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5905F" w14:textId="122CA73E" w:rsidR="008325AE" w:rsidRPr="00206DF1" w:rsidRDefault="00206DF1" w:rsidP="00206DF1">
      <w:pPr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206DF1">
        <w:rPr>
          <w:rFonts w:ascii="Calibri" w:hAnsi="Calibri"/>
          <w:b/>
          <w:sz w:val="32"/>
          <w:szCs w:val="32"/>
        </w:rPr>
        <w:t xml:space="preserve">Zarządzenie nr </w:t>
      </w:r>
      <w:r w:rsidR="00520F60" w:rsidRPr="00206DF1">
        <w:rPr>
          <w:rFonts w:ascii="Calibri" w:hAnsi="Calibri"/>
          <w:b/>
          <w:sz w:val="32"/>
          <w:szCs w:val="32"/>
        </w:rPr>
        <w:t>93</w:t>
      </w:r>
      <w:r>
        <w:rPr>
          <w:rFonts w:ascii="Calibri" w:hAnsi="Calibri"/>
          <w:b/>
          <w:sz w:val="32"/>
          <w:szCs w:val="32"/>
        </w:rPr>
        <w:br/>
      </w:r>
      <w:r w:rsidR="008325AE" w:rsidRPr="00206DF1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b/>
          <w:sz w:val="28"/>
          <w:szCs w:val="28"/>
        </w:rPr>
        <w:br/>
      </w:r>
      <w:r w:rsidR="008325AE" w:rsidRPr="00206DF1">
        <w:rPr>
          <w:rFonts w:ascii="Calibri" w:hAnsi="Calibri"/>
          <w:b/>
          <w:sz w:val="28"/>
          <w:szCs w:val="28"/>
        </w:rPr>
        <w:t xml:space="preserve">z dnia </w:t>
      </w:r>
      <w:r w:rsidR="00520F60" w:rsidRPr="00206DF1">
        <w:rPr>
          <w:rFonts w:ascii="Calibri" w:hAnsi="Calibri"/>
          <w:b/>
          <w:sz w:val="28"/>
          <w:szCs w:val="28"/>
        </w:rPr>
        <w:t>2</w:t>
      </w:r>
      <w:r w:rsidR="00A11AD3" w:rsidRPr="00206DF1">
        <w:rPr>
          <w:rFonts w:ascii="Calibri" w:hAnsi="Calibri"/>
          <w:b/>
          <w:sz w:val="28"/>
          <w:szCs w:val="28"/>
        </w:rPr>
        <w:t>6</w:t>
      </w:r>
      <w:r w:rsidR="00520F60" w:rsidRPr="00206DF1">
        <w:rPr>
          <w:rFonts w:ascii="Calibri" w:hAnsi="Calibri"/>
          <w:b/>
          <w:sz w:val="28"/>
          <w:szCs w:val="28"/>
        </w:rPr>
        <w:t xml:space="preserve"> </w:t>
      </w:r>
      <w:r w:rsidR="005D6104" w:rsidRPr="00206DF1">
        <w:rPr>
          <w:rFonts w:ascii="Calibri" w:hAnsi="Calibri"/>
          <w:b/>
          <w:sz w:val="28"/>
          <w:szCs w:val="28"/>
        </w:rPr>
        <w:t>lip</w:t>
      </w:r>
      <w:r w:rsidR="00021706" w:rsidRPr="00206DF1">
        <w:rPr>
          <w:rFonts w:ascii="Calibri" w:hAnsi="Calibri"/>
          <w:b/>
          <w:sz w:val="28"/>
          <w:szCs w:val="28"/>
        </w:rPr>
        <w:t>ca</w:t>
      </w:r>
      <w:r w:rsidR="008325AE" w:rsidRPr="00206DF1">
        <w:rPr>
          <w:rFonts w:ascii="Calibri" w:hAnsi="Calibri"/>
          <w:b/>
          <w:sz w:val="28"/>
          <w:szCs w:val="28"/>
        </w:rPr>
        <w:t xml:space="preserve"> 20</w:t>
      </w:r>
      <w:r w:rsidR="00864CCF" w:rsidRPr="00206DF1">
        <w:rPr>
          <w:rFonts w:ascii="Calibri" w:hAnsi="Calibri"/>
          <w:b/>
          <w:sz w:val="28"/>
          <w:szCs w:val="28"/>
        </w:rPr>
        <w:t>2</w:t>
      </w:r>
      <w:r w:rsidR="00B02626" w:rsidRPr="00206DF1">
        <w:rPr>
          <w:rFonts w:ascii="Calibri" w:hAnsi="Calibri"/>
          <w:b/>
          <w:sz w:val="28"/>
          <w:szCs w:val="28"/>
        </w:rPr>
        <w:t>2</w:t>
      </w:r>
      <w:r w:rsidR="008325AE" w:rsidRPr="00206DF1">
        <w:rPr>
          <w:rFonts w:ascii="Calibri" w:hAnsi="Calibri"/>
          <w:b/>
          <w:sz w:val="28"/>
          <w:szCs w:val="28"/>
        </w:rPr>
        <w:t xml:space="preserve"> r.</w:t>
      </w:r>
    </w:p>
    <w:p w14:paraId="02B0FD5C" w14:textId="6F6B29ED" w:rsidR="00127723" w:rsidRPr="00206DF1" w:rsidRDefault="008325AE" w:rsidP="00206DF1">
      <w:pPr>
        <w:spacing w:before="120" w:after="240" w:line="360" w:lineRule="auto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>w sprawie</w:t>
      </w:r>
      <w:r w:rsidR="0006355F" w:rsidRPr="00206DF1">
        <w:rPr>
          <w:rFonts w:ascii="Calibri" w:hAnsi="Calibri"/>
          <w:b/>
        </w:rPr>
        <w:t xml:space="preserve"> z</w:t>
      </w:r>
      <w:r w:rsidRPr="00206DF1">
        <w:rPr>
          <w:rFonts w:ascii="Calibri" w:hAnsi="Calibri"/>
          <w:b/>
        </w:rPr>
        <w:t xml:space="preserve">asad </w:t>
      </w:r>
      <w:r w:rsidR="0033302D" w:rsidRPr="00206DF1">
        <w:rPr>
          <w:rFonts w:ascii="Calibri" w:hAnsi="Calibri"/>
          <w:b/>
        </w:rPr>
        <w:t xml:space="preserve">udzielania przez </w:t>
      </w:r>
      <w:r w:rsidR="00035145" w:rsidRPr="00206DF1">
        <w:rPr>
          <w:rFonts w:ascii="Calibri" w:hAnsi="Calibri"/>
          <w:b/>
        </w:rPr>
        <w:t>r</w:t>
      </w:r>
      <w:r w:rsidR="0033302D" w:rsidRPr="00206DF1">
        <w:rPr>
          <w:rFonts w:ascii="Calibri" w:hAnsi="Calibri"/>
          <w:b/>
        </w:rPr>
        <w:t>ektora pełnomocnictw i upoważnień</w:t>
      </w:r>
      <w:r w:rsidR="00206DF1">
        <w:rPr>
          <w:rFonts w:ascii="Calibri" w:hAnsi="Calibri"/>
          <w:b/>
        </w:rPr>
        <w:br/>
      </w:r>
      <w:r w:rsidR="0033302D" w:rsidRPr="00206DF1">
        <w:rPr>
          <w:rFonts w:ascii="Calibri" w:hAnsi="Calibri"/>
          <w:b/>
        </w:rPr>
        <w:t xml:space="preserve">oraz </w:t>
      </w:r>
      <w:r w:rsidR="00127723" w:rsidRPr="00206DF1">
        <w:rPr>
          <w:rFonts w:ascii="Calibri" w:hAnsi="Calibri"/>
          <w:b/>
        </w:rPr>
        <w:t>prowadzenia ich rejestru</w:t>
      </w:r>
    </w:p>
    <w:p w14:paraId="5AF4605A" w14:textId="38051FE0" w:rsidR="00127723" w:rsidRPr="00206DF1" w:rsidRDefault="00127723" w:rsidP="00206DF1">
      <w:pPr>
        <w:spacing w:line="360" w:lineRule="auto"/>
        <w:rPr>
          <w:rFonts w:ascii="Calibri" w:hAnsi="Calibri"/>
        </w:rPr>
      </w:pPr>
      <w:r w:rsidRPr="00206DF1">
        <w:rPr>
          <w:rFonts w:ascii="Calibri" w:hAnsi="Calibri"/>
        </w:rPr>
        <w:t xml:space="preserve">Na podstawie art. </w:t>
      </w:r>
      <w:r w:rsidR="00864CCF" w:rsidRPr="00206DF1">
        <w:rPr>
          <w:rFonts w:ascii="Calibri" w:hAnsi="Calibri"/>
        </w:rPr>
        <w:t>23 ustawy z dnia 20 lipca 2018 r. Prawo o szkolnictwie wyższym i nauce (tekst</w:t>
      </w:r>
      <w:r w:rsidR="00206DF1">
        <w:rPr>
          <w:rFonts w:ascii="Calibri" w:hAnsi="Calibri"/>
        </w:rPr>
        <w:t> </w:t>
      </w:r>
      <w:r w:rsidR="00864CCF" w:rsidRPr="00206DF1">
        <w:rPr>
          <w:rFonts w:ascii="Calibri" w:hAnsi="Calibri"/>
        </w:rPr>
        <w:t>jedn. Dz. U. z 202</w:t>
      </w:r>
      <w:r w:rsidR="00C97BCE" w:rsidRPr="00206DF1">
        <w:rPr>
          <w:rFonts w:ascii="Calibri" w:hAnsi="Calibri"/>
        </w:rPr>
        <w:t>2</w:t>
      </w:r>
      <w:r w:rsidR="00864CCF" w:rsidRPr="00206DF1">
        <w:rPr>
          <w:rFonts w:ascii="Calibri" w:hAnsi="Calibri"/>
        </w:rPr>
        <w:t xml:space="preserve"> r. poz. 5</w:t>
      </w:r>
      <w:r w:rsidR="00C97BCE" w:rsidRPr="00206DF1">
        <w:rPr>
          <w:rFonts w:ascii="Calibri" w:hAnsi="Calibri"/>
        </w:rPr>
        <w:t>74</w:t>
      </w:r>
      <w:r w:rsidR="00864CCF" w:rsidRPr="00206DF1">
        <w:rPr>
          <w:rFonts w:ascii="Calibri" w:hAnsi="Calibri"/>
        </w:rPr>
        <w:t xml:space="preserve">, z późn. zm.), </w:t>
      </w:r>
      <w:r w:rsidRPr="00206DF1">
        <w:rPr>
          <w:rFonts w:ascii="Calibri" w:hAnsi="Calibri"/>
        </w:rPr>
        <w:t>art. 53 ust. 2 usta</w:t>
      </w:r>
      <w:r w:rsidR="00C97BCE" w:rsidRPr="00206DF1">
        <w:rPr>
          <w:rFonts w:ascii="Calibri" w:hAnsi="Calibri"/>
        </w:rPr>
        <w:t>wy z dnia 27 sierpnia 2009 r. o </w:t>
      </w:r>
      <w:r w:rsidRPr="00206DF1">
        <w:rPr>
          <w:rFonts w:ascii="Calibri" w:hAnsi="Calibri"/>
        </w:rPr>
        <w:t>finansach publicznych (Dz. U. Nr 157, poz. 1240, z późn. zm.) oraz</w:t>
      </w:r>
      <w:r w:rsidR="00BB1A05" w:rsidRPr="00206DF1">
        <w:rPr>
          <w:rFonts w:ascii="Calibri" w:hAnsi="Calibri"/>
        </w:rPr>
        <w:t xml:space="preserve"> </w:t>
      </w:r>
      <w:r w:rsidRPr="00206DF1">
        <w:rPr>
          <w:rFonts w:ascii="Calibri" w:hAnsi="Calibri"/>
        </w:rPr>
        <w:t xml:space="preserve">§ </w:t>
      </w:r>
      <w:r w:rsidR="00F03E90" w:rsidRPr="00206DF1">
        <w:rPr>
          <w:rFonts w:ascii="Calibri" w:hAnsi="Calibri"/>
        </w:rPr>
        <w:t>42</w:t>
      </w:r>
      <w:r w:rsidRPr="00206DF1">
        <w:rPr>
          <w:rFonts w:ascii="Calibri" w:hAnsi="Calibri"/>
        </w:rPr>
        <w:t xml:space="preserve"> Regulaminu organizacyjnego administracji ZUT </w:t>
      </w:r>
      <w:r w:rsidR="000C0296" w:rsidRPr="00206DF1">
        <w:rPr>
          <w:rFonts w:ascii="Calibri" w:hAnsi="Calibri"/>
        </w:rPr>
        <w:t>(</w:t>
      </w:r>
      <w:r w:rsidRPr="00206DF1">
        <w:rPr>
          <w:rFonts w:ascii="Calibri" w:hAnsi="Calibri"/>
        </w:rPr>
        <w:t xml:space="preserve">zarządzenie nr </w:t>
      </w:r>
      <w:r w:rsidR="00EA3004" w:rsidRPr="00206DF1">
        <w:rPr>
          <w:rFonts w:ascii="Calibri" w:hAnsi="Calibri"/>
        </w:rPr>
        <w:t>77</w:t>
      </w:r>
      <w:r w:rsidRPr="00206DF1">
        <w:rPr>
          <w:rFonts w:ascii="Calibri" w:hAnsi="Calibri"/>
        </w:rPr>
        <w:t xml:space="preserve"> Rektora ZUT z dnia </w:t>
      </w:r>
      <w:r w:rsidR="00EA3004" w:rsidRPr="00206DF1">
        <w:rPr>
          <w:rFonts w:ascii="Calibri" w:hAnsi="Calibri"/>
        </w:rPr>
        <w:t>1</w:t>
      </w:r>
      <w:r w:rsidRPr="00206DF1">
        <w:rPr>
          <w:rFonts w:ascii="Calibri" w:hAnsi="Calibri"/>
        </w:rPr>
        <w:t>4</w:t>
      </w:r>
      <w:r w:rsidR="00EA3004" w:rsidRPr="00206DF1">
        <w:rPr>
          <w:rFonts w:ascii="Calibri" w:hAnsi="Calibri"/>
        </w:rPr>
        <w:t xml:space="preserve"> października</w:t>
      </w:r>
      <w:r w:rsidRPr="00206DF1">
        <w:rPr>
          <w:rFonts w:ascii="Calibri" w:hAnsi="Calibri"/>
        </w:rPr>
        <w:t xml:space="preserve"> 20</w:t>
      </w:r>
      <w:r w:rsidR="00EA3004" w:rsidRPr="00206DF1">
        <w:rPr>
          <w:rFonts w:ascii="Calibri" w:hAnsi="Calibri"/>
        </w:rPr>
        <w:t>19 r. z </w:t>
      </w:r>
      <w:r w:rsidRPr="00206DF1">
        <w:rPr>
          <w:rFonts w:ascii="Calibri" w:hAnsi="Calibri"/>
        </w:rPr>
        <w:t>późn. zm.</w:t>
      </w:r>
      <w:r w:rsidR="000C0296" w:rsidRPr="00206DF1">
        <w:rPr>
          <w:rFonts w:ascii="Calibri" w:hAnsi="Calibri"/>
        </w:rPr>
        <w:t>)</w:t>
      </w:r>
      <w:r w:rsidRPr="00206DF1">
        <w:rPr>
          <w:rFonts w:ascii="Calibri" w:hAnsi="Calibri"/>
        </w:rPr>
        <w:t>, zarządza się, co następuje:</w:t>
      </w:r>
    </w:p>
    <w:p w14:paraId="6C2143CC" w14:textId="77777777" w:rsidR="00625A9C" w:rsidRPr="00206DF1" w:rsidRDefault="00625A9C" w:rsidP="00206DF1">
      <w:pPr>
        <w:spacing w:before="120" w:line="360" w:lineRule="auto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>§ 1.</w:t>
      </w:r>
    </w:p>
    <w:p w14:paraId="5332D78E" w14:textId="77777777" w:rsidR="0006355F" w:rsidRPr="00206DF1" w:rsidRDefault="00C511DA" w:rsidP="00206DF1">
      <w:pPr>
        <w:spacing w:after="120" w:line="360" w:lineRule="auto"/>
        <w:rPr>
          <w:rFonts w:ascii="Calibri" w:hAnsi="Calibri"/>
        </w:rPr>
      </w:pPr>
      <w:r w:rsidRPr="00206DF1">
        <w:rPr>
          <w:rFonts w:ascii="Calibri" w:hAnsi="Calibri"/>
        </w:rPr>
        <w:t>Określa się zasady udzielania</w:t>
      </w:r>
      <w:r w:rsidR="0006355F" w:rsidRPr="00206DF1">
        <w:rPr>
          <w:rFonts w:ascii="Calibri" w:hAnsi="Calibri"/>
        </w:rPr>
        <w:t xml:space="preserve"> </w:t>
      </w:r>
      <w:r w:rsidR="00612900" w:rsidRPr="00206DF1">
        <w:rPr>
          <w:rFonts w:ascii="Calibri" w:hAnsi="Calibri"/>
        </w:rPr>
        <w:t xml:space="preserve">przez rektora </w:t>
      </w:r>
      <w:r w:rsidR="0006355F" w:rsidRPr="00206DF1">
        <w:rPr>
          <w:rFonts w:ascii="Calibri" w:hAnsi="Calibri"/>
        </w:rPr>
        <w:t>pełnomocnictw</w:t>
      </w:r>
      <w:r w:rsidR="00612900" w:rsidRPr="00206DF1">
        <w:rPr>
          <w:rFonts w:ascii="Calibri" w:hAnsi="Calibri"/>
        </w:rPr>
        <w:t>.</w:t>
      </w:r>
      <w:r w:rsidR="0006355F" w:rsidRPr="00206DF1">
        <w:rPr>
          <w:rFonts w:ascii="Calibri" w:hAnsi="Calibri"/>
        </w:rPr>
        <w:t xml:space="preserve"> </w:t>
      </w:r>
      <w:r w:rsidR="00612900" w:rsidRPr="00206DF1">
        <w:rPr>
          <w:rFonts w:ascii="Calibri" w:hAnsi="Calibri"/>
        </w:rPr>
        <w:t xml:space="preserve">Do udzielania upoważnień stosuje się odpowiednio zasady </w:t>
      </w:r>
      <w:r w:rsidR="00594E21" w:rsidRPr="00206DF1">
        <w:rPr>
          <w:rFonts w:ascii="Calibri" w:hAnsi="Calibri"/>
        </w:rPr>
        <w:t>dotyczące</w:t>
      </w:r>
      <w:r w:rsidR="00612900" w:rsidRPr="00206DF1">
        <w:rPr>
          <w:rFonts w:ascii="Calibri" w:hAnsi="Calibri"/>
        </w:rPr>
        <w:t xml:space="preserve"> pełnomocnictw</w:t>
      </w:r>
      <w:r w:rsidR="0006355F" w:rsidRPr="00206DF1">
        <w:rPr>
          <w:rFonts w:ascii="Calibri" w:hAnsi="Calibri"/>
        </w:rPr>
        <w:t>.</w:t>
      </w:r>
    </w:p>
    <w:p w14:paraId="60843288" w14:textId="77777777" w:rsidR="00C511DA" w:rsidRPr="00206DF1" w:rsidRDefault="00C511DA" w:rsidP="00206DF1">
      <w:pPr>
        <w:tabs>
          <w:tab w:val="num" w:pos="360"/>
        </w:tabs>
        <w:spacing w:before="120" w:line="360" w:lineRule="auto"/>
        <w:ind w:left="357" w:hanging="357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>§ 2.</w:t>
      </w:r>
    </w:p>
    <w:p w14:paraId="4A938457" w14:textId="77777777" w:rsidR="00625A9C" w:rsidRPr="00206DF1" w:rsidRDefault="00625A9C" w:rsidP="00206DF1">
      <w:pPr>
        <w:numPr>
          <w:ilvl w:val="0"/>
          <w:numId w:val="1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 xml:space="preserve">Rektor udziela pełnomocnictwa z własnej inicjatywy lub na pisemny wniosek prorektora, kanclerza, kwestora, </w:t>
      </w:r>
      <w:r w:rsidR="008F69D2" w:rsidRPr="00206DF1">
        <w:rPr>
          <w:rFonts w:ascii="Calibri" w:hAnsi="Calibri"/>
        </w:rPr>
        <w:t>dyrektora Szkoły Doktorskiej,</w:t>
      </w:r>
      <w:r w:rsidRPr="00206DF1">
        <w:rPr>
          <w:rFonts w:ascii="Calibri" w:hAnsi="Calibri"/>
        </w:rPr>
        <w:t xml:space="preserve"> </w:t>
      </w:r>
      <w:r w:rsidR="00D65168" w:rsidRPr="00206DF1">
        <w:rPr>
          <w:rFonts w:ascii="Calibri" w:hAnsi="Calibri"/>
        </w:rPr>
        <w:t xml:space="preserve">dziekana, </w:t>
      </w:r>
      <w:r w:rsidRPr="00206DF1">
        <w:rPr>
          <w:rFonts w:ascii="Calibri" w:hAnsi="Calibri"/>
        </w:rPr>
        <w:t xml:space="preserve">kierownika jednostki </w:t>
      </w:r>
      <w:r w:rsidR="00086EB3" w:rsidRPr="00206DF1">
        <w:rPr>
          <w:rFonts w:ascii="Calibri" w:hAnsi="Calibri"/>
        </w:rPr>
        <w:t>międzywydziałowej lub ogólnouczelnianej</w:t>
      </w:r>
      <w:r w:rsidR="0003527D" w:rsidRPr="00206DF1">
        <w:rPr>
          <w:rFonts w:ascii="Calibri" w:hAnsi="Calibri"/>
        </w:rPr>
        <w:t xml:space="preserve"> oraz kierownika projektu finansowanego ze źródeł zewnętrznych</w:t>
      </w:r>
      <w:r w:rsidRPr="00206DF1">
        <w:rPr>
          <w:rFonts w:ascii="Calibri" w:hAnsi="Calibri"/>
        </w:rPr>
        <w:t>.</w:t>
      </w:r>
    </w:p>
    <w:p w14:paraId="1848DDE4" w14:textId="77777777" w:rsidR="00E64E2C" w:rsidRPr="00206DF1" w:rsidRDefault="002C75E7" w:rsidP="00206DF1">
      <w:pPr>
        <w:numPr>
          <w:ilvl w:val="0"/>
          <w:numId w:val="1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Z zastrzeżeniem ust. 3</w:t>
      </w:r>
      <w:r w:rsidR="00E64E2C" w:rsidRPr="00206DF1">
        <w:rPr>
          <w:rFonts w:ascii="Calibri" w:hAnsi="Calibri"/>
        </w:rPr>
        <w:t>, w</w:t>
      </w:r>
      <w:r w:rsidR="00625A9C" w:rsidRPr="00206DF1">
        <w:rPr>
          <w:rFonts w:ascii="Calibri" w:hAnsi="Calibri"/>
        </w:rPr>
        <w:t xml:space="preserve">niosek o udzielenie pełnomocnictwa wraz z </w:t>
      </w:r>
      <w:r w:rsidR="00E82F62" w:rsidRPr="00206DF1">
        <w:rPr>
          <w:rFonts w:ascii="Calibri" w:hAnsi="Calibri"/>
        </w:rPr>
        <w:t xml:space="preserve">jego </w:t>
      </w:r>
      <w:r w:rsidR="00625A9C" w:rsidRPr="00206DF1">
        <w:rPr>
          <w:rFonts w:ascii="Calibri" w:hAnsi="Calibri"/>
        </w:rPr>
        <w:t>projektem należy złożyć</w:t>
      </w:r>
      <w:r w:rsidR="00E82F62" w:rsidRPr="00206DF1">
        <w:rPr>
          <w:rFonts w:ascii="Calibri" w:hAnsi="Calibri"/>
        </w:rPr>
        <w:t xml:space="preserve"> do rektora</w:t>
      </w:r>
      <w:r w:rsidR="00625A9C" w:rsidRPr="00206DF1">
        <w:rPr>
          <w:rFonts w:ascii="Calibri" w:hAnsi="Calibri"/>
        </w:rPr>
        <w:t xml:space="preserve"> za pośrednictwem </w:t>
      </w:r>
      <w:r w:rsidR="00B32DBF" w:rsidRPr="00206DF1">
        <w:rPr>
          <w:rFonts w:ascii="Calibri" w:hAnsi="Calibri"/>
        </w:rPr>
        <w:t>Działu Organizacyjno-Prawnego</w:t>
      </w:r>
      <w:r w:rsidR="00E64E2C" w:rsidRPr="00206DF1">
        <w:rPr>
          <w:rFonts w:ascii="Calibri" w:hAnsi="Calibri"/>
        </w:rPr>
        <w:t>.</w:t>
      </w:r>
    </w:p>
    <w:p w14:paraId="3E7536F7" w14:textId="77777777" w:rsidR="00C97BCE" w:rsidRPr="00206DF1" w:rsidRDefault="0003527D" w:rsidP="00206DF1">
      <w:pPr>
        <w:numPr>
          <w:ilvl w:val="0"/>
          <w:numId w:val="1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W przypadku pełnomocnictw związanych z realizacją projektów finansowanych ze źródeł zewnętrznych</w:t>
      </w:r>
      <w:r w:rsidR="00E64E2C" w:rsidRPr="00206DF1">
        <w:rPr>
          <w:rFonts w:ascii="Calibri" w:hAnsi="Calibri"/>
        </w:rPr>
        <w:t xml:space="preserve"> </w:t>
      </w:r>
      <w:r w:rsidRPr="00206DF1">
        <w:rPr>
          <w:rFonts w:ascii="Calibri" w:hAnsi="Calibri"/>
        </w:rPr>
        <w:t xml:space="preserve">wniosek </w:t>
      </w:r>
      <w:r w:rsidR="00C97BCE" w:rsidRPr="00206DF1">
        <w:rPr>
          <w:rFonts w:ascii="Calibri" w:hAnsi="Calibri"/>
        </w:rPr>
        <w:t>składa kierownik projektu</w:t>
      </w:r>
      <w:r w:rsidR="00595AF7" w:rsidRPr="00206DF1">
        <w:rPr>
          <w:rFonts w:ascii="Calibri" w:hAnsi="Calibri"/>
        </w:rPr>
        <w:t xml:space="preserve"> </w:t>
      </w:r>
      <w:r w:rsidR="005D6104" w:rsidRPr="00206DF1">
        <w:rPr>
          <w:rFonts w:ascii="Calibri" w:hAnsi="Calibri"/>
        </w:rPr>
        <w:t xml:space="preserve">za pośrednictwem platformy </w:t>
      </w:r>
      <w:r w:rsidR="00595AF7" w:rsidRPr="00206DF1">
        <w:rPr>
          <w:rFonts w:ascii="Calibri" w:hAnsi="Calibri"/>
        </w:rPr>
        <w:t>Dziennik Dokumentów</w:t>
      </w:r>
      <w:r w:rsidR="00C97BCE" w:rsidRPr="00206DF1">
        <w:rPr>
          <w:rFonts w:ascii="Calibri" w:hAnsi="Calibri"/>
        </w:rPr>
        <w:t xml:space="preserve"> </w:t>
      </w:r>
      <w:r w:rsidR="005D6104" w:rsidRPr="00206DF1">
        <w:rPr>
          <w:rFonts w:ascii="Calibri" w:hAnsi="Calibri"/>
        </w:rPr>
        <w:t>w ramach</w:t>
      </w:r>
      <w:r w:rsidR="00C97BCE" w:rsidRPr="00206DF1">
        <w:rPr>
          <w:rFonts w:ascii="Calibri" w:hAnsi="Calibri"/>
        </w:rPr>
        <w:t xml:space="preserve"> panel.2.zut.edu.pl</w:t>
      </w:r>
      <w:r w:rsidRPr="00206DF1">
        <w:rPr>
          <w:rFonts w:ascii="Calibri" w:hAnsi="Calibri"/>
        </w:rPr>
        <w:t xml:space="preserve"> </w:t>
      </w:r>
      <w:r w:rsidR="006D0E14" w:rsidRPr="00206DF1">
        <w:rPr>
          <w:rFonts w:ascii="Calibri" w:hAnsi="Calibri"/>
        </w:rPr>
        <w:t>z zaznaczeniem do </w:t>
      </w:r>
      <w:r w:rsidR="00C97BCE" w:rsidRPr="00206DF1">
        <w:rPr>
          <w:rFonts w:ascii="Calibri" w:hAnsi="Calibri"/>
        </w:rPr>
        <w:t>akceptacji przez:</w:t>
      </w:r>
    </w:p>
    <w:p w14:paraId="31CA71FB" w14:textId="77777777" w:rsidR="00C97BCE" w:rsidRPr="00206DF1" w:rsidRDefault="00C97BCE" w:rsidP="00206DF1">
      <w:pPr>
        <w:numPr>
          <w:ilvl w:val="0"/>
          <w:numId w:val="17"/>
        </w:numPr>
        <w:tabs>
          <w:tab w:val="left" w:pos="709"/>
        </w:tabs>
        <w:spacing w:line="360" w:lineRule="auto"/>
        <w:ind w:left="850" w:hanging="425"/>
        <w:rPr>
          <w:rFonts w:ascii="Calibri" w:hAnsi="Calibri"/>
        </w:rPr>
      </w:pPr>
      <w:r w:rsidRPr="00206DF1">
        <w:rPr>
          <w:rFonts w:ascii="Calibri" w:hAnsi="Calibri"/>
        </w:rPr>
        <w:t>Dział Projektów Strategicznych lub Dział Projektów Naukowych lub RCIiTT;</w:t>
      </w:r>
    </w:p>
    <w:p w14:paraId="3E837244" w14:textId="77777777" w:rsidR="00C97BCE" w:rsidRPr="00206DF1" w:rsidRDefault="00F33A25" w:rsidP="00206DF1">
      <w:pPr>
        <w:numPr>
          <w:ilvl w:val="0"/>
          <w:numId w:val="17"/>
        </w:numPr>
        <w:tabs>
          <w:tab w:val="left" w:pos="709"/>
        </w:tabs>
        <w:spacing w:line="360" w:lineRule="auto"/>
        <w:ind w:left="850" w:hanging="425"/>
        <w:rPr>
          <w:rFonts w:ascii="Calibri" w:hAnsi="Calibri"/>
        </w:rPr>
      </w:pPr>
      <w:r w:rsidRPr="00206DF1">
        <w:rPr>
          <w:rFonts w:ascii="Calibri" w:hAnsi="Calibri"/>
        </w:rPr>
        <w:t>dziekana</w:t>
      </w:r>
      <w:r w:rsidR="00B02626" w:rsidRPr="00206DF1">
        <w:rPr>
          <w:rFonts w:ascii="Calibri" w:hAnsi="Calibri"/>
        </w:rPr>
        <w:t>;</w:t>
      </w:r>
    </w:p>
    <w:p w14:paraId="53C36A80" w14:textId="77777777" w:rsidR="00625A9C" w:rsidRPr="00206DF1" w:rsidRDefault="00B02626" w:rsidP="00206DF1">
      <w:pPr>
        <w:numPr>
          <w:ilvl w:val="0"/>
          <w:numId w:val="17"/>
        </w:numPr>
        <w:tabs>
          <w:tab w:val="left" w:pos="709"/>
        </w:tabs>
        <w:spacing w:line="360" w:lineRule="auto"/>
        <w:ind w:left="850" w:hanging="425"/>
        <w:rPr>
          <w:rFonts w:ascii="Calibri" w:hAnsi="Calibri"/>
        </w:rPr>
      </w:pPr>
      <w:r w:rsidRPr="00206DF1">
        <w:rPr>
          <w:rFonts w:ascii="Calibri" w:hAnsi="Calibri"/>
        </w:rPr>
        <w:t>Dział Organizacyjno-Prawny</w:t>
      </w:r>
      <w:r w:rsidR="00E64E2C" w:rsidRPr="00206DF1">
        <w:rPr>
          <w:rFonts w:ascii="Calibri" w:hAnsi="Calibri"/>
        </w:rPr>
        <w:t>.</w:t>
      </w:r>
    </w:p>
    <w:p w14:paraId="0AD99B80" w14:textId="77777777" w:rsidR="00625A9C" w:rsidRPr="00206DF1" w:rsidRDefault="00625A9C" w:rsidP="00206DF1">
      <w:pPr>
        <w:numPr>
          <w:ilvl w:val="0"/>
          <w:numId w:val="1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We wniosku o udzielenie pełnomocnictwa należy określić oso</w:t>
      </w:r>
      <w:r w:rsidR="00DE5C6F" w:rsidRPr="00206DF1">
        <w:rPr>
          <w:rFonts w:ascii="Calibri" w:hAnsi="Calibri"/>
        </w:rPr>
        <w:t>bę, której pełnomocnictwo zostani</w:t>
      </w:r>
      <w:r w:rsidRPr="00206DF1">
        <w:rPr>
          <w:rFonts w:ascii="Calibri" w:hAnsi="Calibri"/>
        </w:rPr>
        <w:t>e udzielone, zakres pełnomocnictwa (czynności, do których ma zostać umocowany pełnomocnik) i okres, na który pełnomocnictwo ma być udzielone.</w:t>
      </w:r>
    </w:p>
    <w:p w14:paraId="592F3FA9" w14:textId="77777777" w:rsidR="00C511DA" w:rsidRPr="00206DF1" w:rsidRDefault="00C511DA" w:rsidP="00206DF1">
      <w:pPr>
        <w:keepNext/>
        <w:tabs>
          <w:tab w:val="num" w:pos="0"/>
        </w:tabs>
        <w:spacing w:before="120" w:line="360" w:lineRule="auto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lastRenderedPageBreak/>
        <w:t xml:space="preserve">§ </w:t>
      </w:r>
      <w:r w:rsidR="00E64E2C" w:rsidRPr="00206DF1">
        <w:rPr>
          <w:rFonts w:ascii="Calibri" w:hAnsi="Calibri"/>
          <w:b/>
        </w:rPr>
        <w:t>3</w:t>
      </w:r>
      <w:r w:rsidRPr="00206DF1">
        <w:rPr>
          <w:rFonts w:ascii="Calibri" w:hAnsi="Calibri"/>
          <w:b/>
        </w:rPr>
        <w:t>.</w:t>
      </w:r>
    </w:p>
    <w:p w14:paraId="04AA1F26" w14:textId="77777777" w:rsidR="00625A9C" w:rsidRPr="00206DF1" w:rsidRDefault="00594E21" w:rsidP="00206DF1">
      <w:pPr>
        <w:numPr>
          <w:ilvl w:val="0"/>
          <w:numId w:val="13"/>
        </w:numPr>
        <w:spacing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Pełnomocnictwa udziela r</w:t>
      </w:r>
      <w:r w:rsidR="00625A9C" w:rsidRPr="00206DF1">
        <w:rPr>
          <w:rFonts w:ascii="Calibri" w:hAnsi="Calibri"/>
        </w:rPr>
        <w:t>ektor w formie pisemnej. Jeżeli do ważności czynności prawnej potrzebna jest szczególna forma (np. forma ak</w:t>
      </w:r>
      <w:r w:rsidR="003E70CF" w:rsidRPr="00206DF1">
        <w:rPr>
          <w:rFonts w:ascii="Calibri" w:hAnsi="Calibri"/>
        </w:rPr>
        <w:t>tu</w:t>
      </w:r>
      <w:r w:rsidR="00625A9C" w:rsidRPr="00206DF1">
        <w:rPr>
          <w:rFonts w:ascii="Calibri" w:hAnsi="Calibri"/>
        </w:rPr>
        <w:t xml:space="preserve"> notarialnego), pełnomocnictwa do dokonania tej czynności prawnej udziela się w szczególnej formie.</w:t>
      </w:r>
    </w:p>
    <w:p w14:paraId="0D79A5BC" w14:textId="6B59A43F" w:rsidR="00594E21" w:rsidRPr="00206DF1" w:rsidRDefault="00594E21" w:rsidP="00206DF1">
      <w:pPr>
        <w:numPr>
          <w:ilvl w:val="0"/>
          <w:numId w:val="13"/>
        </w:numPr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Udzielone pełnomocnictwo przez rektora nie upoważnia do ustanawiania dalszych pełnomocników przez umocowanego (substytucji), chyba że prawo do ustanowienia dalszych pełnomocników wynika z treści pełnomocnictwa.</w:t>
      </w:r>
    </w:p>
    <w:p w14:paraId="0ED7E83A" w14:textId="77777777" w:rsidR="00C511DA" w:rsidRPr="00206DF1" w:rsidRDefault="00E46EAF" w:rsidP="00206DF1">
      <w:pPr>
        <w:tabs>
          <w:tab w:val="num" w:pos="360"/>
        </w:tabs>
        <w:spacing w:before="120" w:line="360" w:lineRule="auto"/>
        <w:ind w:left="357" w:hanging="357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 xml:space="preserve">§ </w:t>
      </w:r>
      <w:r w:rsidR="00E64E2C" w:rsidRPr="00206DF1">
        <w:rPr>
          <w:rFonts w:ascii="Calibri" w:hAnsi="Calibri"/>
          <w:b/>
        </w:rPr>
        <w:t>4</w:t>
      </w:r>
      <w:r w:rsidR="00C511DA" w:rsidRPr="00206DF1">
        <w:rPr>
          <w:rFonts w:ascii="Calibri" w:hAnsi="Calibri"/>
          <w:b/>
        </w:rPr>
        <w:t>.</w:t>
      </w:r>
    </w:p>
    <w:p w14:paraId="0BF4C520" w14:textId="77777777" w:rsidR="00035145" w:rsidRPr="00206DF1" w:rsidRDefault="00035145" w:rsidP="00206DF1">
      <w:pPr>
        <w:numPr>
          <w:ilvl w:val="0"/>
          <w:numId w:val="10"/>
        </w:numPr>
        <w:spacing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Dział Organizacyjno-Prawny przygotowuje</w:t>
      </w:r>
      <w:r w:rsidR="00DE7BFA" w:rsidRPr="00206DF1">
        <w:rPr>
          <w:rFonts w:ascii="Calibri" w:hAnsi="Calibri"/>
        </w:rPr>
        <w:t xml:space="preserve"> </w:t>
      </w:r>
      <w:r w:rsidRPr="00206DF1">
        <w:rPr>
          <w:rFonts w:ascii="Calibri" w:hAnsi="Calibri"/>
        </w:rPr>
        <w:t>pełnomocnictw</w:t>
      </w:r>
      <w:r w:rsidR="00594E21" w:rsidRPr="00206DF1">
        <w:rPr>
          <w:rFonts w:ascii="Calibri" w:hAnsi="Calibri"/>
        </w:rPr>
        <w:t>o</w:t>
      </w:r>
      <w:r w:rsidRPr="00206DF1">
        <w:rPr>
          <w:rFonts w:ascii="Calibri" w:hAnsi="Calibri"/>
        </w:rPr>
        <w:t xml:space="preserve"> do podpisu przez r</w:t>
      </w:r>
      <w:r w:rsidR="00CD6C1E" w:rsidRPr="00206DF1">
        <w:rPr>
          <w:rFonts w:ascii="Calibri" w:hAnsi="Calibri"/>
        </w:rPr>
        <w:t>ektora i </w:t>
      </w:r>
      <w:r w:rsidRPr="00206DF1">
        <w:rPr>
          <w:rFonts w:ascii="Calibri" w:hAnsi="Calibri"/>
        </w:rPr>
        <w:t>prowadzi rejestr pełnomocnictw</w:t>
      </w:r>
      <w:r w:rsidR="00635D48" w:rsidRPr="00206DF1">
        <w:rPr>
          <w:rFonts w:ascii="Calibri" w:hAnsi="Calibri"/>
        </w:rPr>
        <w:t>.</w:t>
      </w:r>
    </w:p>
    <w:p w14:paraId="483B1E1D" w14:textId="77777777" w:rsidR="00625A9C" w:rsidRPr="00206DF1" w:rsidRDefault="00625A9C" w:rsidP="00206DF1">
      <w:pPr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 xml:space="preserve">Pełnomocnictwo sporządza się w 3 </w:t>
      </w:r>
      <w:r w:rsidR="003B4079" w:rsidRPr="00206DF1">
        <w:rPr>
          <w:rFonts w:ascii="Calibri" w:hAnsi="Calibri"/>
        </w:rPr>
        <w:t xml:space="preserve">jednobrzmiących </w:t>
      </w:r>
      <w:r w:rsidR="00160897" w:rsidRPr="00206DF1">
        <w:rPr>
          <w:rFonts w:ascii="Calibri" w:hAnsi="Calibri"/>
        </w:rPr>
        <w:t xml:space="preserve">egzemplarzach, </w:t>
      </w:r>
      <w:r w:rsidR="00C22C05" w:rsidRPr="00206DF1">
        <w:rPr>
          <w:rFonts w:ascii="Calibri" w:hAnsi="Calibri"/>
        </w:rPr>
        <w:t>z tym że:</w:t>
      </w:r>
    </w:p>
    <w:p w14:paraId="1EFF0EF0" w14:textId="77777777" w:rsidR="00C22C05" w:rsidRPr="00206DF1" w:rsidRDefault="00C22C05" w:rsidP="00206DF1">
      <w:pPr>
        <w:numPr>
          <w:ilvl w:val="0"/>
          <w:numId w:val="12"/>
        </w:numPr>
        <w:spacing w:line="360" w:lineRule="auto"/>
        <w:ind w:left="680" w:hanging="340"/>
        <w:rPr>
          <w:rFonts w:ascii="Calibri" w:hAnsi="Calibri"/>
          <w:strike/>
        </w:rPr>
      </w:pPr>
      <w:r w:rsidRPr="00206DF1">
        <w:rPr>
          <w:rFonts w:ascii="Calibri" w:hAnsi="Calibri"/>
        </w:rPr>
        <w:t xml:space="preserve">jeden egzemplarz niezwłocznie przekazuje się umocowanemu, który </w:t>
      </w:r>
      <w:r w:rsidR="004D71FE" w:rsidRPr="00206DF1">
        <w:rPr>
          <w:rFonts w:ascii="Calibri" w:hAnsi="Calibri"/>
        </w:rPr>
        <w:t xml:space="preserve">potwierdza </w:t>
      </w:r>
      <w:r w:rsidRPr="00206DF1">
        <w:rPr>
          <w:rFonts w:ascii="Calibri" w:hAnsi="Calibri"/>
        </w:rPr>
        <w:t>przyjęcie pełnomocnictwa;</w:t>
      </w:r>
    </w:p>
    <w:p w14:paraId="39ECBCD8" w14:textId="77777777" w:rsidR="00C22C05" w:rsidRPr="00206DF1" w:rsidRDefault="00C22C05" w:rsidP="00206DF1">
      <w:pPr>
        <w:numPr>
          <w:ilvl w:val="0"/>
          <w:numId w:val="12"/>
        </w:numPr>
        <w:spacing w:line="360" w:lineRule="auto"/>
        <w:ind w:left="680" w:hanging="340"/>
        <w:rPr>
          <w:rFonts w:ascii="Calibri" w:hAnsi="Calibri"/>
        </w:rPr>
      </w:pPr>
      <w:r w:rsidRPr="00206DF1">
        <w:rPr>
          <w:rFonts w:ascii="Calibri" w:hAnsi="Calibri"/>
        </w:rPr>
        <w:t>jeden egzemplarz przekazuje się do Działu Kadr celem włączenia do akt osobowych pracownika;</w:t>
      </w:r>
    </w:p>
    <w:p w14:paraId="4A157206" w14:textId="77777777" w:rsidR="00C22C05" w:rsidRPr="00206DF1" w:rsidRDefault="001A2843" w:rsidP="00206DF1">
      <w:pPr>
        <w:numPr>
          <w:ilvl w:val="0"/>
          <w:numId w:val="12"/>
        </w:numPr>
        <w:spacing w:line="360" w:lineRule="auto"/>
        <w:ind w:left="680" w:hanging="340"/>
        <w:rPr>
          <w:rFonts w:ascii="Calibri" w:hAnsi="Calibri"/>
        </w:rPr>
      </w:pPr>
      <w:r w:rsidRPr="00206DF1">
        <w:rPr>
          <w:rFonts w:ascii="Calibri" w:hAnsi="Calibri"/>
        </w:rPr>
        <w:t>jeden egzemplarz pozostaje ad acta</w:t>
      </w:r>
      <w:r w:rsidR="00C22C05" w:rsidRPr="00206DF1">
        <w:rPr>
          <w:rFonts w:ascii="Calibri" w:hAnsi="Calibri"/>
        </w:rPr>
        <w:t xml:space="preserve"> w Dziale Organizacyjno-Prawnym.</w:t>
      </w:r>
    </w:p>
    <w:p w14:paraId="33C43BED" w14:textId="77777777" w:rsidR="00625A9C" w:rsidRPr="00206DF1" w:rsidRDefault="00625A9C" w:rsidP="00206DF1">
      <w:pPr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 xml:space="preserve">Jeżeli pełnomocnictwo obejmuje umocowanie do zaciągania zobowiązań finansowych, </w:t>
      </w:r>
      <w:r w:rsidR="007676C2" w:rsidRPr="00206DF1">
        <w:rPr>
          <w:rFonts w:ascii="Calibri" w:hAnsi="Calibri"/>
        </w:rPr>
        <w:t>k</w:t>
      </w:r>
      <w:r w:rsidRPr="00206DF1">
        <w:rPr>
          <w:rFonts w:ascii="Calibri" w:hAnsi="Calibri"/>
        </w:rPr>
        <w:t xml:space="preserve">opie </w:t>
      </w:r>
      <w:r w:rsidR="007676C2" w:rsidRPr="00206DF1">
        <w:rPr>
          <w:rFonts w:ascii="Calibri" w:hAnsi="Calibri"/>
        </w:rPr>
        <w:t xml:space="preserve">tego </w:t>
      </w:r>
      <w:r w:rsidRPr="00206DF1">
        <w:rPr>
          <w:rFonts w:ascii="Calibri" w:hAnsi="Calibri"/>
        </w:rPr>
        <w:t>pełnomocnictw</w:t>
      </w:r>
      <w:r w:rsidR="007676C2" w:rsidRPr="00206DF1">
        <w:rPr>
          <w:rFonts w:ascii="Calibri" w:hAnsi="Calibri"/>
        </w:rPr>
        <w:t>a</w:t>
      </w:r>
      <w:r w:rsidRPr="00206DF1">
        <w:rPr>
          <w:rFonts w:ascii="Calibri" w:hAnsi="Calibri"/>
        </w:rPr>
        <w:t xml:space="preserve"> </w:t>
      </w:r>
      <w:r w:rsidR="007676C2" w:rsidRPr="00206DF1">
        <w:rPr>
          <w:rFonts w:ascii="Calibri" w:hAnsi="Calibri"/>
        </w:rPr>
        <w:t>Dział Organizacyjno-Prawny</w:t>
      </w:r>
      <w:r w:rsidR="001A2843" w:rsidRPr="00206DF1">
        <w:rPr>
          <w:rFonts w:ascii="Calibri" w:hAnsi="Calibri"/>
        </w:rPr>
        <w:t xml:space="preserve"> przekazuje niezwłocznie do K</w:t>
      </w:r>
      <w:r w:rsidRPr="00206DF1">
        <w:rPr>
          <w:rFonts w:ascii="Calibri" w:hAnsi="Calibri"/>
        </w:rPr>
        <w:t>westury.</w:t>
      </w:r>
    </w:p>
    <w:p w14:paraId="0A3BD495" w14:textId="77777777" w:rsidR="00C642BA" w:rsidRPr="00206DF1" w:rsidRDefault="00520F60" w:rsidP="00206DF1">
      <w:pPr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 xml:space="preserve">Jeżeli pełnomocnictwo </w:t>
      </w:r>
      <w:r w:rsidR="00C642BA" w:rsidRPr="00206DF1">
        <w:rPr>
          <w:rFonts w:ascii="Calibri" w:hAnsi="Calibri"/>
        </w:rPr>
        <w:t>związan</w:t>
      </w:r>
      <w:r w:rsidRPr="00206DF1">
        <w:rPr>
          <w:rFonts w:ascii="Calibri" w:hAnsi="Calibri"/>
        </w:rPr>
        <w:t>e jest</w:t>
      </w:r>
      <w:r w:rsidR="00C642BA" w:rsidRPr="00206DF1">
        <w:rPr>
          <w:rFonts w:ascii="Calibri" w:hAnsi="Calibri"/>
        </w:rPr>
        <w:t xml:space="preserve"> z realizacją projektów finansowanych ze źródeł zewnętrznych kopie tego pełnomocnictwa Dział Organizacyjno-Prawny przekazuje </w:t>
      </w:r>
      <w:r w:rsidRPr="00206DF1">
        <w:rPr>
          <w:rFonts w:ascii="Calibri" w:hAnsi="Calibri"/>
        </w:rPr>
        <w:t xml:space="preserve">niezwłocznie </w:t>
      </w:r>
      <w:r w:rsidR="00CD089E" w:rsidRPr="00206DF1">
        <w:rPr>
          <w:rFonts w:ascii="Calibri" w:hAnsi="Calibri"/>
        </w:rPr>
        <w:t xml:space="preserve">odpowiednio </w:t>
      </w:r>
      <w:r w:rsidR="00C642BA" w:rsidRPr="00206DF1">
        <w:rPr>
          <w:rFonts w:ascii="Calibri" w:hAnsi="Calibri"/>
        </w:rPr>
        <w:t>do</w:t>
      </w:r>
      <w:r w:rsidRPr="00206DF1">
        <w:rPr>
          <w:rFonts w:ascii="Calibri" w:hAnsi="Calibri"/>
        </w:rPr>
        <w:t> </w:t>
      </w:r>
      <w:r w:rsidR="00CD089E" w:rsidRPr="00206DF1">
        <w:rPr>
          <w:rFonts w:ascii="Calibri" w:hAnsi="Calibri"/>
        </w:rPr>
        <w:t>Działu Projektów Strategicznych lub Działu Projektów Naukowych lub RCIiTT.</w:t>
      </w:r>
    </w:p>
    <w:p w14:paraId="345717AB" w14:textId="77777777" w:rsidR="00DE7BFA" w:rsidRPr="00206DF1" w:rsidRDefault="00DE7BFA" w:rsidP="00206DF1">
      <w:pPr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</w:rPr>
      </w:pPr>
      <w:r w:rsidRPr="00206DF1">
        <w:rPr>
          <w:rFonts w:ascii="Calibri" w:hAnsi="Calibri"/>
        </w:rPr>
        <w:t>Wz</w:t>
      </w:r>
      <w:r w:rsidR="003F1266" w:rsidRPr="00206DF1">
        <w:rPr>
          <w:rFonts w:ascii="Calibri" w:hAnsi="Calibri"/>
        </w:rPr>
        <w:t xml:space="preserve">ory </w:t>
      </w:r>
      <w:r w:rsidRPr="00206DF1">
        <w:rPr>
          <w:rFonts w:ascii="Calibri" w:hAnsi="Calibri"/>
        </w:rPr>
        <w:t xml:space="preserve">rejestru pełnomocnictw </w:t>
      </w:r>
      <w:r w:rsidR="003F1266" w:rsidRPr="00206DF1">
        <w:rPr>
          <w:rFonts w:ascii="Calibri" w:hAnsi="Calibri"/>
        </w:rPr>
        <w:t xml:space="preserve">oraz przyjęcia pełnomocnictwa stanowią załącznik nr </w:t>
      </w:r>
      <w:r w:rsidR="002378CB" w:rsidRPr="00206DF1">
        <w:rPr>
          <w:rFonts w:ascii="Calibri" w:hAnsi="Calibri"/>
        </w:rPr>
        <w:t xml:space="preserve">1 i 2 </w:t>
      </w:r>
      <w:r w:rsidRPr="00206DF1">
        <w:rPr>
          <w:rFonts w:ascii="Calibri" w:hAnsi="Calibri"/>
        </w:rPr>
        <w:t>do niniejszego zarządzenia.</w:t>
      </w:r>
    </w:p>
    <w:p w14:paraId="0C33D62A" w14:textId="77777777" w:rsidR="00625A9C" w:rsidRPr="00206DF1" w:rsidRDefault="00625A9C" w:rsidP="00206DF1">
      <w:pPr>
        <w:tabs>
          <w:tab w:val="num" w:pos="360"/>
        </w:tabs>
        <w:spacing w:before="120" w:line="360" w:lineRule="auto"/>
        <w:ind w:left="357" w:hanging="357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 xml:space="preserve">§ </w:t>
      </w:r>
      <w:r w:rsidR="00E64E2C" w:rsidRPr="00206DF1">
        <w:rPr>
          <w:rFonts w:ascii="Calibri" w:hAnsi="Calibri"/>
          <w:b/>
        </w:rPr>
        <w:t>5</w:t>
      </w:r>
      <w:r w:rsidRPr="00206DF1">
        <w:rPr>
          <w:rFonts w:ascii="Calibri" w:hAnsi="Calibri"/>
          <w:b/>
        </w:rPr>
        <w:t>.</w:t>
      </w:r>
    </w:p>
    <w:p w14:paraId="3BABB0F8" w14:textId="77777777" w:rsidR="00625A9C" w:rsidRPr="00206DF1" w:rsidRDefault="00625A9C" w:rsidP="00206DF1">
      <w:pPr>
        <w:numPr>
          <w:ilvl w:val="0"/>
          <w:numId w:val="5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 xml:space="preserve">Pełnomocnictwo może być </w:t>
      </w:r>
      <w:r w:rsidR="001A2843" w:rsidRPr="00206DF1">
        <w:rPr>
          <w:rFonts w:ascii="Calibri" w:hAnsi="Calibri"/>
        </w:rPr>
        <w:t>w każdym czasie odwołane przez r</w:t>
      </w:r>
      <w:r w:rsidRPr="00206DF1">
        <w:rPr>
          <w:rFonts w:ascii="Calibri" w:hAnsi="Calibri"/>
        </w:rPr>
        <w:t>ektora.</w:t>
      </w:r>
    </w:p>
    <w:p w14:paraId="44B0FE46" w14:textId="77777777" w:rsidR="00625A9C" w:rsidRPr="00206DF1" w:rsidRDefault="00625A9C" w:rsidP="00206DF1">
      <w:pPr>
        <w:numPr>
          <w:ilvl w:val="0"/>
          <w:numId w:val="5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Pełnomocnictwo powinno zostać odwołane w przypadku ustania stosunku pracy lub innego stosunku prawnego, któr</w:t>
      </w:r>
      <w:r w:rsidR="00035145" w:rsidRPr="00206DF1">
        <w:rPr>
          <w:rFonts w:ascii="Calibri" w:hAnsi="Calibri"/>
        </w:rPr>
        <w:t>ym pełnomocnik jest związany z U</w:t>
      </w:r>
      <w:r w:rsidRPr="00206DF1">
        <w:rPr>
          <w:rFonts w:ascii="Calibri" w:hAnsi="Calibri"/>
        </w:rPr>
        <w:t>czelnią</w:t>
      </w:r>
      <w:r w:rsidR="00AB42B8" w:rsidRPr="00206DF1">
        <w:rPr>
          <w:rFonts w:ascii="Calibri" w:hAnsi="Calibri"/>
        </w:rPr>
        <w:t xml:space="preserve"> i o którym</w:t>
      </w:r>
      <w:r w:rsidRPr="00206DF1">
        <w:rPr>
          <w:rFonts w:ascii="Calibri" w:hAnsi="Calibri"/>
        </w:rPr>
        <w:t xml:space="preserve"> przełożony pracownika lub Dział Kadr </w:t>
      </w:r>
      <w:r w:rsidR="00AB42B8" w:rsidRPr="00206DF1">
        <w:rPr>
          <w:rFonts w:ascii="Calibri" w:hAnsi="Calibri"/>
        </w:rPr>
        <w:t xml:space="preserve">powinien </w:t>
      </w:r>
      <w:r w:rsidRPr="00206DF1">
        <w:rPr>
          <w:rFonts w:ascii="Calibri" w:hAnsi="Calibri"/>
        </w:rPr>
        <w:t>niezwłocznie powiad</w:t>
      </w:r>
      <w:r w:rsidR="00AB42B8" w:rsidRPr="00206DF1">
        <w:rPr>
          <w:rFonts w:ascii="Calibri" w:hAnsi="Calibri"/>
        </w:rPr>
        <w:t>o</w:t>
      </w:r>
      <w:r w:rsidRPr="00206DF1">
        <w:rPr>
          <w:rFonts w:ascii="Calibri" w:hAnsi="Calibri"/>
        </w:rPr>
        <w:t>mi</w:t>
      </w:r>
      <w:r w:rsidR="00AB42B8" w:rsidRPr="00206DF1">
        <w:rPr>
          <w:rFonts w:ascii="Calibri" w:hAnsi="Calibri"/>
        </w:rPr>
        <w:t>ć</w:t>
      </w:r>
      <w:r w:rsidR="004D71FE" w:rsidRPr="00206DF1">
        <w:rPr>
          <w:rFonts w:ascii="Calibri" w:hAnsi="Calibri"/>
        </w:rPr>
        <w:t xml:space="preserve"> </w:t>
      </w:r>
      <w:r w:rsidRPr="00206DF1">
        <w:rPr>
          <w:rFonts w:ascii="Calibri" w:hAnsi="Calibri"/>
        </w:rPr>
        <w:t xml:space="preserve">Dział Organizacyjno-Prawny </w:t>
      </w:r>
      <w:r w:rsidR="001A2843" w:rsidRPr="00206DF1">
        <w:rPr>
          <w:rFonts w:ascii="Calibri" w:hAnsi="Calibri"/>
        </w:rPr>
        <w:t>w </w:t>
      </w:r>
      <w:r w:rsidRPr="00206DF1">
        <w:rPr>
          <w:rFonts w:ascii="Calibri" w:hAnsi="Calibri"/>
        </w:rPr>
        <w:t xml:space="preserve">celu przygotowania </w:t>
      </w:r>
      <w:r w:rsidR="007676C2" w:rsidRPr="00206DF1">
        <w:rPr>
          <w:rFonts w:ascii="Calibri" w:hAnsi="Calibri"/>
        </w:rPr>
        <w:t xml:space="preserve">odwołania </w:t>
      </w:r>
      <w:r w:rsidR="00035145" w:rsidRPr="00206DF1">
        <w:rPr>
          <w:rFonts w:ascii="Calibri" w:hAnsi="Calibri"/>
        </w:rPr>
        <w:t xml:space="preserve">udzielonego </w:t>
      </w:r>
      <w:r w:rsidR="007676C2" w:rsidRPr="00206DF1">
        <w:rPr>
          <w:rFonts w:ascii="Calibri" w:hAnsi="Calibri"/>
        </w:rPr>
        <w:t>pełnomocnictwa</w:t>
      </w:r>
      <w:r w:rsidRPr="00206DF1">
        <w:rPr>
          <w:rFonts w:ascii="Calibri" w:hAnsi="Calibri"/>
        </w:rPr>
        <w:t>.</w:t>
      </w:r>
    </w:p>
    <w:p w14:paraId="551797A6" w14:textId="77777777" w:rsidR="00625A9C" w:rsidRPr="00206DF1" w:rsidRDefault="00625A9C" w:rsidP="00206DF1">
      <w:pPr>
        <w:numPr>
          <w:ilvl w:val="0"/>
          <w:numId w:val="5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W przypadku śmierci umocowanego pełnomocnictwo wygasa.</w:t>
      </w:r>
    </w:p>
    <w:p w14:paraId="05219B71" w14:textId="77777777" w:rsidR="00625A9C" w:rsidRPr="00206DF1" w:rsidRDefault="00625A9C" w:rsidP="00206DF1">
      <w:pPr>
        <w:keepNext/>
        <w:tabs>
          <w:tab w:val="num" w:pos="360"/>
        </w:tabs>
        <w:spacing w:before="120" w:line="360" w:lineRule="auto"/>
        <w:ind w:left="357" w:hanging="357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lastRenderedPageBreak/>
        <w:t xml:space="preserve">§ </w:t>
      </w:r>
      <w:r w:rsidR="00E64E2C" w:rsidRPr="00206DF1">
        <w:rPr>
          <w:rFonts w:ascii="Calibri" w:hAnsi="Calibri"/>
          <w:b/>
        </w:rPr>
        <w:t>6</w:t>
      </w:r>
      <w:r w:rsidRPr="00206DF1">
        <w:rPr>
          <w:rFonts w:ascii="Calibri" w:hAnsi="Calibri"/>
          <w:b/>
        </w:rPr>
        <w:t>.</w:t>
      </w:r>
    </w:p>
    <w:p w14:paraId="7554F33F" w14:textId="77777777" w:rsidR="00625A9C" w:rsidRPr="00206DF1" w:rsidRDefault="00625A9C" w:rsidP="00206DF1">
      <w:pPr>
        <w:keepNext/>
        <w:numPr>
          <w:ilvl w:val="0"/>
          <w:numId w:val="6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Odwołanie pełnomocnictwa następuje w tej samej formie, w której zostało ono udzielone.</w:t>
      </w:r>
    </w:p>
    <w:p w14:paraId="5704B6BD" w14:textId="77777777" w:rsidR="00625A9C" w:rsidRPr="00206DF1" w:rsidRDefault="007676C2" w:rsidP="00206DF1">
      <w:pPr>
        <w:numPr>
          <w:ilvl w:val="0"/>
          <w:numId w:val="6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 xml:space="preserve">Dział Organizacyjno-Prawny </w:t>
      </w:r>
      <w:r w:rsidR="007B05CA" w:rsidRPr="00206DF1">
        <w:rPr>
          <w:rFonts w:ascii="Calibri" w:hAnsi="Calibri"/>
        </w:rPr>
        <w:t xml:space="preserve">doręcza bez zbędnej zwłoki </w:t>
      </w:r>
      <w:r w:rsidRPr="00206DF1">
        <w:rPr>
          <w:rFonts w:ascii="Calibri" w:hAnsi="Calibri"/>
        </w:rPr>
        <w:t>o</w:t>
      </w:r>
      <w:r w:rsidR="00625A9C" w:rsidRPr="00206DF1">
        <w:rPr>
          <w:rFonts w:ascii="Calibri" w:hAnsi="Calibri"/>
        </w:rPr>
        <w:t>dwołanie pełnomocnictwa</w:t>
      </w:r>
      <w:r w:rsidR="00DE5C6F" w:rsidRPr="00206DF1">
        <w:rPr>
          <w:rFonts w:ascii="Calibri" w:hAnsi="Calibri"/>
        </w:rPr>
        <w:t xml:space="preserve"> </w:t>
      </w:r>
      <w:r w:rsidR="00625A9C" w:rsidRPr="00206DF1">
        <w:rPr>
          <w:rFonts w:ascii="Calibri" w:hAnsi="Calibri"/>
        </w:rPr>
        <w:t>umoco</w:t>
      </w:r>
      <w:r w:rsidR="001D2976" w:rsidRPr="00206DF1">
        <w:rPr>
          <w:rFonts w:ascii="Calibri" w:hAnsi="Calibri"/>
        </w:rPr>
        <w:softHyphen/>
      </w:r>
      <w:r w:rsidR="00625A9C" w:rsidRPr="00206DF1">
        <w:rPr>
          <w:rFonts w:ascii="Calibri" w:hAnsi="Calibri"/>
        </w:rPr>
        <w:t>wane</w:t>
      </w:r>
      <w:r w:rsidR="00EF0636" w:rsidRPr="00206DF1">
        <w:rPr>
          <w:rFonts w:ascii="Calibri" w:hAnsi="Calibri"/>
        </w:rPr>
        <w:softHyphen/>
      </w:r>
      <w:r w:rsidR="00625A9C" w:rsidRPr="00206DF1">
        <w:rPr>
          <w:rFonts w:ascii="Calibri" w:hAnsi="Calibri"/>
        </w:rPr>
        <w:t xml:space="preserve">mu, </w:t>
      </w:r>
      <w:r w:rsidRPr="00206DF1">
        <w:rPr>
          <w:rFonts w:ascii="Calibri" w:hAnsi="Calibri"/>
        </w:rPr>
        <w:t>D</w:t>
      </w:r>
      <w:r w:rsidR="00625A9C" w:rsidRPr="00206DF1">
        <w:rPr>
          <w:rFonts w:ascii="Calibri" w:hAnsi="Calibri"/>
        </w:rPr>
        <w:t xml:space="preserve">ziałowi </w:t>
      </w:r>
      <w:r w:rsidRPr="00206DF1">
        <w:rPr>
          <w:rFonts w:ascii="Calibri" w:hAnsi="Calibri"/>
        </w:rPr>
        <w:t>K</w:t>
      </w:r>
      <w:r w:rsidR="00625A9C" w:rsidRPr="00206DF1">
        <w:rPr>
          <w:rFonts w:ascii="Calibri" w:hAnsi="Calibri"/>
        </w:rPr>
        <w:t xml:space="preserve">adr oraz w miarę możliwości osobom, których </w:t>
      </w:r>
      <w:r w:rsidR="00AB42B8" w:rsidRPr="00206DF1">
        <w:rPr>
          <w:rFonts w:ascii="Calibri" w:hAnsi="Calibri"/>
        </w:rPr>
        <w:t xml:space="preserve">zakres </w:t>
      </w:r>
      <w:r w:rsidR="00625A9C" w:rsidRPr="00206DF1">
        <w:rPr>
          <w:rFonts w:ascii="Calibri" w:hAnsi="Calibri"/>
        </w:rPr>
        <w:t>pełnomocnictw</w:t>
      </w:r>
      <w:r w:rsidR="00AB42B8" w:rsidRPr="00206DF1">
        <w:rPr>
          <w:rFonts w:ascii="Calibri" w:hAnsi="Calibri"/>
        </w:rPr>
        <w:t>a</w:t>
      </w:r>
      <w:r w:rsidR="00625A9C" w:rsidRPr="00206DF1">
        <w:rPr>
          <w:rFonts w:ascii="Calibri" w:hAnsi="Calibri"/>
        </w:rPr>
        <w:t xml:space="preserve"> dotyczy</w:t>
      </w:r>
      <w:r w:rsidRPr="00206DF1">
        <w:rPr>
          <w:rFonts w:ascii="Calibri" w:hAnsi="Calibri"/>
        </w:rPr>
        <w:t xml:space="preserve"> (np. inne jednostki organizacyjne ZUT oraz osoby/instytucje zewnętrzne)</w:t>
      </w:r>
      <w:r w:rsidR="00625A9C" w:rsidRPr="00206DF1">
        <w:rPr>
          <w:rFonts w:ascii="Calibri" w:hAnsi="Calibri"/>
        </w:rPr>
        <w:t>.</w:t>
      </w:r>
    </w:p>
    <w:p w14:paraId="6AE35E6E" w14:textId="77777777" w:rsidR="00625A9C" w:rsidRPr="00206DF1" w:rsidRDefault="00625A9C" w:rsidP="00206DF1">
      <w:pPr>
        <w:numPr>
          <w:ilvl w:val="0"/>
          <w:numId w:val="6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</w:rPr>
      </w:pPr>
      <w:r w:rsidRPr="00206DF1">
        <w:rPr>
          <w:rFonts w:ascii="Calibri" w:hAnsi="Calibri"/>
        </w:rPr>
        <w:t>Odwołanie pełnomocnictwa należy odnotować w rejestrze.</w:t>
      </w:r>
    </w:p>
    <w:p w14:paraId="2FAA7FC6" w14:textId="77777777" w:rsidR="00625A9C" w:rsidRPr="00206DF1" w:rsidRDefault="00625A9C" w:rsidP="00206DF1">
      <w:pPr>
        <w:tabs>
          <w:tab w:val="num" w:pos="360"/>
        </w:tabs>
        <w:spacing w:before="120" w:line="360" w:lineRule="auto"/>
        <w:ind w:left="357" w:hanging="357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 xml:space="preserve">§ </w:t>
      </w:r>
      <w:r w:rsidR="00E64E2C" w:rsidRPr="00206DF1">
        <w:rPr>
          <w:rFonts w:ascii="Calibri" w:hAnsi="Calibri"/>
          <w:b/>
        </w:rPr>
        <w:t>7</w:t>
      </w:r>
      <w:r w:rsidRPr="00206DF1">
        <w:rPr>
          <w:rFonts w:ascii="Calibri" w:hAnsi="Calibri"/>
          <w:b/>
        </w:rPr>
        <w:t>.</w:t>
      </w:r>
    </w:p>
    <w:p w14:paraId="3AF4924A" w14:textId="77777777" w:rsidR="00625A9C" w:rsidRPr="00206DF1" w:rsidRDefault="00625A9C" w:rsidP="00206DF1">
      <w:pPr>
        <w:spacing w:line="360" w:lineRule="auto"/>
        <w:rPr>
          <w:rFonts w:ascii="Calibri" w:hAnsi="Calibri"/>
          <w:color w:val="000000"/>
        </w:rPr>
      </w:pPr>
      <w:r w:rsidRPr="00206DF1">
        <w:rPr>
          <w:rFonts w:ascii="Calibri" w:hAnsi="Calibri"/>
          <w:color w:val="000000"/>
        </w:rPr>
        <w:t>Każdy pracownik, który powziął wiadomość o nieprawidłowym wykonywaniu pełnomocnictw przez umocowanego</w:t>
      </w:r>
      <w:r w:rsidR="00AB42B8" w:rsidRPr="00206DF1">
        <w:rPr>
          <w:rFonts w:ascii="Calibri" w:hAnsi="Calibri"/>
          <w:color w:val="000000"/>
        </w:rPr>
        <w:t>,</w:t>
      </w:r>
      <w:r w:rsidRPr="00206DF1">
        <w:rPr>
          <w:rFonts w:ascii="Calibri" w:hAnsi="Calibri"/>
          <w:color w:val="000000"/>
        </w:rPr>
        <w:t xml:space="preserve"> zobowiązany jest n</w:t>
      </w:r>
      <w:r w:rsidR="00035145" w:rsidRPr="00206DF1">
        <w:rPr>
          <w:rFonts w:ascii="Calibri" w:hAnsi="Calibri"/>
          <w:color w:val="000000"/>
        </w:rPr>
        <w:t>iezwłocznie poinformować o tym r</w:t>
      </w:r>
      <w:r w:rsidRPr="00206DF1">
        <w:rPr>
          <w:rFonts w:ascii="Calibri" w:hAnsi="Calibri"/>
          <w:color w:val="000000"/>
        </w:rPr>
        <w:t>ektora.</w:t>
      </w:r>
    </w:p>
    <w:p w14:paraId="539D0609" w14:textId="77777777" w:rsidR="00625A9C" w:rsidRPr="00206DF1" w:rsidRDefault="00625A9C" w:rsidP="00206DF1">
      <w:pPr>
        <w:tabs>
          <w:tab w:val="num" w:pos="360"/>
        </w:tabs>
        <w:spacing w:before="120" w:line="360" w:lineRule="auto"/>
        <w:ind w:left="357" w:hanging="357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 xml:space="preserve">§ </w:t>
      </w:r>
      <w:r w:rsidR="00E64E2C" w:rsidRPr="00206DF1">
        <w:rPr>
          <w:rFonts w:ascii="Calibri" w:hAnsi="Calibri"/>
          <w:b/>
        </w:rPr>
        <w:t>8</w:t>
      </w:r>
      <w:r w:rsidRPr="00206DF1">
        <w:rPr>
          <w:rFonts w:ascii="Calibri" w:hAnsi="Calibri"/>
          <w:b/>
        </w:rPr>
        <w:t>.</w:t>
      </w:r>
    </w:p>
    <w:p w14:paraId="49FD695A" w14:textId="77777777" w:rsidR="00096CD0" w:rsidRPr="00206DF1" w:rsidRDefault="00791638" w:rsidP="00206DF1">
      <w:pPr>
        <w:spacing w:line="360" w:lineRule="auto"/>
        <w:rPr>
          <w:rFonts w:ascii="Calibri" w:hAnsi="Calibri"/>
        </w:rPr>
      </w:pPr>
      <w:r w:rsidRPr="00206DF1">
        <w:rPr>
          <w:rFonts w:ascii="Calibri" w:hAnsi="Calibri"/>
        </w:rPr>
        <w:t xml:space="preserve">Zasady określone w </w:t>
      </w:r>
      <w:r w:rsidR="00625A9C" w:rsidRPr="00206DF1">
        <w:rPr>
          <w:rFonts w:ascii="Calibri" w:hAnsi="Calibri"/>
        </w:rPr>
        <w:t>§ 1</w:t>
      </w:r>
      <w:r w:rsidRPr="00206DF1">
        <w:rPr>
          <w:rFonts w:ascii="Calibri" w:hAnsi="Calibri"/>
        </w:rPr>
        <w:t>–</w:t>
      </w:r>
      <w:r w:rsidR="00096CD0" w:rsidRPr="00206DF1">
        <w:rPr>
          <w:rFonts w:ascii="Calibri" w:hAnsi="Calibri"/>
        </w:rPr>
        <w:t>7</w:t>
      </w:r>
      <w:r w:rsidR="00625A9C" w:rsidRPr="00206DF1">
        <w:rPr>
          <w:rFonts w:ascii="Calibri" w:hAnsi="Calibri"/>
        </w:rPr>
        <w:t xml:space="preserve"> stosuje się odpowiednio do pełnomocnictw i upoważnień udzielanych przez dziekanów,</w:t>
      </w:r>
      <w:r w:rsidR="00096CD0" w:rsidRPr="00206DF1">
        <w:rPr>
          <w:rFonts w:ascii="Calibri" w:hAnsi="Calibri"/>
        </w:rPr>
        <w:t xml:space="preserve"> w zakresie ich kompetencji wynikających z obowiązujących przepisów, przy czym rejestr</w:t>
      </w:r>
      <w:r w:rsidR="00AB42B8" w:rsidRPr="00206DF1">
        <w:rPr>
          <w:rFonts w:ascii="Calibri" w:hAnsi="Calibri"/>
        </w:rPr>
        <w:t xml:space="preserve"> pełnomocnictw, według wzoru </w:t>
      </w:r>
      <w:r w:rsidR="000046FB" w:rsidRPr="00206DF1">
        <w:rPr>
          <w:rFonts w:ascii="Calibri" w:hAnsi="Calibri"/>
        </w:rPr>
        <w:t>stanowiącego</w:t>
      </w:r>
      <w:r w:rsidR="00AB42B8" w:rsidRPr="00206DF1">
        <w:rPr>
          <w:rFonts w:ascii="Calibri" w:hAnsi="Calibri"/>
        </w:rPr>
        <w:t xml:space="preserve"> załącznik nr 1</w:t>
      </w:r>
      <w:r w:rsidR="00096CD0" w:rsidRPr="00206DF1">
        <w:rPr>
          <w:rFonts w:ascii="Calibri" w:hAnsi="Calibri"/>
        </w:rPr>
        <w:t>, prowadzi wydział.</w:t>
      </w:r>
    </w:p>
    <w:p w14:paraId="19BF729F" w14:textId="77777777" w:rsidR="00625A9C" w:rsidRPr="00206DF1" w:rsidRDefault="00625A9C" w:rsidP="00206DF1">
      <w:pPr>
        <w:tabs>
          <w:tab w:val="num" w:pos="360"/>
        </w:tabs>
        <w:spacing w:before="120" w:line="360" w:lineRule="auto"/>
        <w:ind w:left="357" w:hanging="357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 xml:space="preserve">§ </w:t>
      </w:r>
      <w:r w:rsidR="00655C5B" w:rsidRPr="00206DF1">
        <w:rPr>
          <w:rFonts w:ascii="Calibri" w:hAnsi="Calibri"/>
          <w:b/>
        </w:rPr>
        <w:t>9</w:t>
      </w:r>
      <w:r w:rsidRPr="00206DF1">
        <w:rPr>
          <w:rFonts w:ascii="Calibri" w:hAnsi="Calibri"/>
          <w:b/>
        </w:rPr>
        <w:t>.</w:t>
      </w:r>
    </w:p>
    <w:p w14:paraId="609CF7D4" w14:textId="77777777" w:rsidR="0039411E" w:rsidRPr="00206DF1" w:rsidRDefault="002969AE" w:rsidP="00206DF1">
      <w:pPr>
        <w:spacing w:before="60" w:line="360" w:lineRule="auto"/>
        <w:rPr>
          <w:rFonts w:ascii="Calibri" w:hAnsi="Calibri"/>
        </w:rPr>
      </w:pPr>
      <w:r w:rsidRPr="00206DF1">
        <w:rPr>
          <w:rFonts w:ascii="Calibri" w:hAnsi="Calibri"/>
        </w:rPr>
        <w:t>Do u</w:t>
      </w:r>
      <w:r w:rsidR="0039411E" w:rsidRPr="00206DF1">
        <w:rPr>
          <w:rFonts w:ascii="Calibri" w:hAnsi="Calibri"/>
        </w:rPr>
        <w:t>dzielani</w:t>
      </w:r>
      <w:r w:rsidRPr="00206DF1">
        <w:rPr>
          <w:rFonts w:ascii="Calibri" w:hAnsi="Calibri"/>
        </w:rPr>
        <w:t>a</w:t>
      </w:r>
      <w:r w:rsidR="0039411E" w:rsidRPr="00206DF1">
        <w:rPr>
          <w:rFonts w:ascii="Calibri" w:hAnsi="Calibri"/>
        </w:rPr>
        <w:t xml:space="preserve"> upoważnień </w:t>
      </w:r>
      <w:r w:rsidR="00655C5B" w:rsidRPr="00206DF1">
        <w:rPr>
          <w:rFonts w:ascii="Calibri" w:hAnsi="Calibri"/>
        </w:rPr>
        <w:t xml:space="preserve">pracownikom Uczelni w zakresie </w:t>
      </w:r>
      <w:r w:rsidR="0039411E" w:rsidRPr="00206DF1">
        <w:rPr>
          <w:rFonts w:ascii="Calibri" w:hAnsi="Calibri"/>
        </w:rPr>
        <w:t>przetwarzania danych osobowych mają zastosowanie postanowienia odrębnego zarządzeni</w:t>
      </w:r>
      <w:r w:rsidR="00655C5B" w:rsidRPr="00206DF1">
        <w:rPr>
          <w:rFonts w:ascii="Calibri" w:hAnsi="Calibri"/>
        </w:rPr>
        <w:t>a</w:t>
      </w:r>
      <w:r w:rsidR="0039411E" w:rsidRPr="00206DF1">
        <w:rPr>
          <w:rFonts w:ascii="Calibri" w:hAnsi="Calibri"/>
        </w:rPr>
        <w:t xml:space="preserve"> w sprawie ochrony danych osobowych przetwarzanych w ZUT.</w:t>
      </w:r>
    </w:p>
    <w:p w14:paraId="00DC7775" w14:textId="77777777" w:rsidR="00635D48" w:rsidRPr="00206DF1" w:rsidRDefault="00635D48" w:rsidP="00206DF1">
      <w:pPr>
        <w:spacing w:before="120" w:line="360" w:lineRule="auto"/>
        <w:ind w:left="357" w:hanging="357"/>
        <w:jc w:val="center"/>
        <w:outlineLvl w:val="1"/>
        <w:rPr>
          <w:rFonts w:ascii="Calibri" w:hAnsi="Calibri"/>
          <w:b/>
        </w:rPr>
      </w:pPr>
      <w:r w:rsidRPr="00206DF1">
        <w:rPr>
          <w:rFonts w:ascii="Calibri" w:hAnsi="Calibri"/>
          <w:b/>
        </w:rPr>
        <w:t>§ 1</w:t>
      </w:r>
      <w:r w:rsidR="00655C5B" w:rsidRPr="00206DF1">
        <w:rPr>
          <w:rFonts w:ascii="Calibri" w:hAnsi="Calibri"/>
          <w:b/>
        </w:rPr>
        <w:t>0</w:t>
      </w:r>
      <w:r w:rsidRPr="00206DF1">
        <w:rPr>
          <w:rFonts w:ascii="Calibri" w:hAnsi="Calibri"/>
          <w:b/>
        </w:rPr>
        <w:t>.</w:t>
      </w:r>
    </w:p>
    <w:p w14:paraId="24DF6526" w14:textId="77777777" w:rsidR="00AD1D9E" w:rsidRPr="00206DF1" w:rsidRDefault="00EA3004" w:rsidP="00206DF1">
      <w:pPr>
        <w:spacing w:line="360" w:lineRule="auto"/>
        <w:rPr>
          <w:rFonts w:ascii="Calibri" w:hAnsi="Calibri"/>
        </w:rPr>
      </w:pPr>
      <w:r w:rsidRPr="00206DF1">
        <w:rPr>
          <w:rFonts w:ascii="Calibri" w:hAnsi="Calibri"/>
          <w:kern w:val="28"/>
        </w:rPr>
        <w:t xml:space="preserve">Traci moc zarządzenie nr </w:t>
      </w:r>
      <w:r w:rsidR="00B02626" w:rsidRPr="00206DF1">
        <w:rPr>
          <w:rFonts w:ascii="Calibri" w:hAnsi="Calibri"/>
          <w:kern w:val="28"/>
        </w:rPr>
        <w:t>197</w:t>
      </w:r>
      <w:r w:rsidRPr="00206DF1">
        <w:rPr>
          <w:rFonts w:ascii="Calibri" w:hAnsi="Calibri"/>
        </w:rPr>
        <w:t xml:space="preserve"> Rektora ZUT z dnia </w:t>
      </w:r>
      <w:r w:rsidR="004B697A" w:rsidRPr="00206DF1">
        <w:rPr>
          <w:rFonts w:ascii="Calibri" w:hAnsi="Calibri"/>
        </w:rPr>
        <w:t>3</w:t>
      </w:r>
      <w:r w:rsidR="00B02626" w:rsidRPr="00206DF1">
        <w:rPr>
          <w:rFonts w:ascii="Calibri" w:hAnsi="Calibri"/>
        </w:rPr>
        <w:t>0</w:t>
      </w:r>
      <w:r w:rsidRPr="00206DF1">
        <w:rPr>
          <w:rFonts w:ascii="Calibri" w:hAnsi="Calibri"/>
        </w:rPr>
        <w:t xml:space="preserve"> </w:t>
      </w:r>
      <w:r w:rsidR="00B02626" w:rsidRPr="00206DF1">
        <w:rPr>
          <w:rFonts w:ascii="Calibri" w:hAnsi="Calibri"/>
        </w:rPr>
        <w:t>listopada</w:t>
      </w:r>
      <w:r w:rsidRPr="00206DF1">
        <w:rPr>
          <w:rFonts w:ascii="Calibri" w:hAnsi="Calibri"/>
        </w:rPr>
        <w:t xml:space="preserve"> 20</w:t>
      </w:r>
      <w:r w:rsidR="00B02626" w:rsidRPr="00206DF1">
        <w:rPr>
          <w:rFonts w:ascii="Calibri" w:hAnsi="Calibri"/>
        </w:rPr>
        <w:t>20</w:t>
      </w:r>
      <w:r w:rsidRPr="00206DF1">
        <w:rPr>
          <w:rFonts w:ascii="Calibri" w:hAnsi="Calibri"/>
        </w:rPr>
        <w:t xml:space="preserve"> r.</w:t>
      </w:r>
      <w:r w:rsidR="00AD1D9E" w:rsidRPr="00206DF1">
        <w:rPr>
          <w:rFonts w:ascii="Calibri" w:hAnsi="Calibri"/>
          <w:b/>
        </w:rPr>
        <w:t xml:space="preserve"> </w:t>
      </w:r>
      <w:r w:rsidR="00AD1D9E" w:rsidRPr="00206DF1">
        <w:rPr>
          <w:rFonts w:ascii="Calibri" w:hAnsi="Calibri"/>
        </w:rPr>
        <w:t>w sprawie zasad udzielania przez rektora pełnomocnictw i upoważnień oraz prowadzenia ich rejestru</w:t>
      </w:r>
      <w:r w:rsidR="002829DA" w:rsidRPr="00206DF1">
        <w:rPr>
          <w:rFonts w:ascii="Calibri" w:hAnsi="Calibri"/>
        </w:rPr>
        <w:t>.</w:t>
      </w:r>
    </w:p>
    <w:p w14:paraId="29382BA3" w14:textId="77777777" w:rsidR="000E7631" w:rsidRPr="00206DF1" w:rsidRDefault="000E7631" w:rsidP="00206DF1">
      <w:pPr>
        <w:tabs>
          <w:tab w:val="num" w:pos="360"/>
        </w:tabs>
        <w:spacing w:before="120" w:line="360" w:lineRule="auto"/>
        <w:ind w:left="357" w:hanging="357"/>
        <w:jc w:val="center"/>
        <w:outlineLvl w:val="1"/>
        <w:rPr>
          <w:rFonts w:ascii="Calibri" w:hAnsi="Calibri"/>
        </w:rPr>
      </w:pPr>
      <w:r w:rsidRPr="00206DF1">
        <w:rPr>
          <w:rFonts w:ascii="Calibri" w:hAnsi="Calibri"/>
          <w:b/>
        </w:rPr>
        <w:t xml:space="preserve">§ </w:t>
      </w:r>
      <w:r w:rsidR="00625A9C" w:rsidRPr="00206DF1">
        <w:rPr>
          <w:rFonts w:ascii="Calibri" w:hAnsi="Calibri"/>
          <w:b/>
        </w:rPr>
        <w:t>1</w:t>
      </w:r>
      <w:r w:rsidR="00655C5B" w:rsidRPr="00206DF1">
        <w:rPr>
          <w:rFonts w:ascii="Calibri" w:hAnsi="Calibri"/>
          <w:b/>
        </w:rPr>
        <w:t>1</w:t>
      </w:r>
      <w:r w:rsidRPr="00206DF1">
        <w:rPr>
          <w:rFonts w:ascii="Calibri" w:hAnsi="Calibri"/>
        </w:rPr>
        <w:t>.</w:t>
      </w:r>
    </w:p>
    <w:p w14:paraId="6AEEE078" w14:textId="77777777" w:rsidR="000E7631" w:rsidRPr="00206DF1" w:rsidRDefault="000E7631" w:rsidP="00206DF1">
      <w:pPr>
        <w:spacing w:line="360" w:lineRule="auto"/>
        <w:rPr>
          <w:rFonts w:ascii="Calibri" w:hAnsi="Calibri"/>
        </w:rPr>
      </w:pPr>
      <w:r w:rsidRPr="00206DF1">
        <w:rPr>
          <w:rFonts w:ascii="Calibri" w:hAnsi="Calibri"/>
        </w:rPr>
        <w:t>Zarządze</w:t>
      </w:r>
      <w:r w:rsidR="0033357B" w:rsidRPr="00206DF1">
        <w:rPr>
          <w:rFonts w:ascii="Calibri" w:hAnsi="Calibri"/>
        </w:rPr>
        <w:t>nie wchodzi w życie z dniem pod</w:t>
      </w:r>
      <w:r w:rsidR="00625A9C" w:rsidRPr="00206DF1">
        <w:rPr>
          <w:rFonts w:ascii="Calibri" w:hAnsi="Calibri"/>
        </w:rPr>
        <w:t>pisania</w:t>
      </w:r>
      <w:r w:rsidRPr="00206DF1">
        <w:rPr>
          <w:rFonts w:ascii="Calibri" w:hAnsi="Calibri"/>
        </w:rPr>
        <w:t>.</w:t>
      </w:r>
    </w:p>
    <w:p w14:paraId="7E33B30C" w14:textId="667C10A4" w:rsidR="000E7631" w:rsidRPr="00206DF1" w:rsidRDefault="000E7631" w:rsidP="00206DF1">
      <w:pPr>
        <w:tabs>
          <w:tab w:val="left" w:pos="4536"/>
        </w:tabs>
        <w:spacing w:before="360" w:after="720" w:line="720" w:lineRule="auto"/>
        <w:ind w:left="4536"/>
        <w:jc w:val="center"/>
        <w:rPr>
          <w:rFonts w:ascii="Calibri" w:hAnsi="Calibri"/>
        </w:rPr>
      </w:pPr>
      <w:r w:rsidRPr="00206DF1">
        <w:rPr>
          <w:rFonts w:ascii="Calibri" w:hAnsi="Calibri"/>
        </w:rPr>
        <w:t>Rektor</w:t>
      </w:r>
      <w:r w:rsidR="00206DF1" w:rsidRPr="00206DF1">
        <w:rPr>
          <w:rFonts w:ascii="Calibri" w:hAnsi="Calibri"/>
        </w:rPr>
        <w:br/>
      </w:r>
      <w:r w:rsidRPr="00206DF1">
        <w:rPr>
          <w:rFonts w:ascii="Calibri" w:hAnsi="Calibri"/>
        </w:rPr>
        <w:t xml:space="preserve">dr hab. inż. </w:t>
      </w:r>
      <w:r w:rsidR="00EA3004" w:rsidRPr="00206DF1">
        <w:rPr>
          <w:rFonts w:ascii="Calibri" w:hAnsi="Calibri"/>
        </w:rPr>
        <w:t>Jacek Wróbel, prof. ZUT</w:t>
      </w:r>
    </w:p>
    <w:p w14:paraId="2068C2B5" w14:textId="77777777" w:rsidR="009F7357" w:rsidRDefault="009F7357" w:rsidP="000E5EBB">
      <w:pPr>
        <w:jc w:val="right"/>
        <w:sectPr w:rsidR="009F7357" w:rsidSect="009F7357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E024A3B" w14:textId="77777777" w:rsidR="009F7357" w:rsidRPr="00E0103A" w:rsidRDefault="009F7357" w:rsidP="009F7357">
      <w:pPr>
        <w:jc w:val="both"/>
        <w:rPr>
          <w:spacing w:val="-4"/>
          <w:sz w:val="20"/>
          <w:szCs w:val="20"/>
        </w:rPr>
      </w:pPr>
    </w:p>
    <w:p w14:paraId="68E6A747" w14:textId="77777777" w:rsidR="00021706" w:rsidRDefault="009F7357" w:rsidP="00206DF1">
      <w:pPr>
        <w:jc w:val="right"/>
        <w:outlineLvl w:val="1"/>
        <w:rPr>
          <w:spacing w:val="-4"/>
          <w:sz w:val="20"/>
          <w:szCs w:val="20"/>
        </w:rPr>
      </w:pPr>
      <w:r w:rsidRPr="003C20A6">
        <w:rPr>
          <w:spacing w:val="-4"/>
          <w:sz w:val="20"/>
          <w:szCs w:val="20"/>
        </w:rPr>
        <w:t xml:space="preserve">Załącznik nr 1 </w:t>
      </w:r>
    </w:p>
    <w:p w14:paraId="73AC33B8" w14:textId="77777777" w:rsidR="009F7357" w:rsidRPr="003C20A6" w:rsidRDefault="009F7357" w:rsidP="009F7357">
      <w:pPr>
        <w:jc w:val="right"/>
        <w:rPr>
          <w:spacing w:val="-4"/>
          <w:sz w:val="20"/>
          <w:szCs w:val="20"/>
        </w:rPr>
      </w:pPr>
      <w:r w:rsidRPr="003C20A6">
        <w:rPr>
          <w:spacing w:val="-4"/>
          <w:sz w:val="20"/>
          <w:szCs w:val="20"/>
        </w:rPr>
        <w:t>do zarządzenia nr</w:t>
      </w:r>
      <w:r w:rsidR="003C20A6" w:rsidRPr="003C20A6">
        <w:rPr>
          <w:spacing w:val="-4"/>
          <w:sz w:val="20"/>
          <w:szCs w:val="20"/>
        </w:rPr>
        <w:t xml:space="preserve"> </w:t>
      </w:r>
      <w:r w:rsidR="00520F60">
        <w:rPr>
          <w:spacing w:val="-4"/>
          <w:sz w:val="20"/>
          <w:szCs w:val="20"/>
        </w:rPr>
        <w:t>93</w:t>
      </w:r>
      <w:r w:rsidR="00810EB7">
        <w:rPr>
          <w:spacing w:val="-4"/>
          <w:sz w:val="20"/>
          <w:szCs w:val="20"/>
        </w:rPr>
        <w:t xml:space="preserve"> </w:t>
      </w:r>
      <w:r w:rsidRPr="003C20A6">
        <w:rPr>
          <w:spacing w:val="-4"/>
          <w:sz w:val="20"/>
          <w:szCs w:val="20"/>
        </w:rPr>
        <w:t xml:space="preserve">Rektora ZUT z dnia </w:t>
      </w:r>
      <w:r w:rsidR="00520F60">
        <w:rPr>
          <w:spacing w:val="-4"/>
          <w:sz w:val="20"/>
          <w:szCs w:val="20"/>
        </w:rPr>
        <w:t>2</w:t>
      </w:r>
      <w:r w:rsidR="00A11AD3">
        <w:rPr>
          <w:spacing w:val="-4"/>
          <w:sz w:val="20"/>
          <w:szCs w:val="20"/>
        </w:rPr>
        <w:t>6</w:t>
      </w:r>
      <w:r w:rsidR="00423A07">
        <w:rPr>
          <w:spacing w:val="-4"/>
          <w:sz w:val="20"/>
          <w:szCs w:val="20"/>
        </w:rPr>
        <w:t xml:space="preserve"> </w:t>
      </w:r>
      <w:r w:rsidR="00771697">
        <w:rPr>
          <w:spacing w:val="-4"/>
          <w:sz w:val="20"/>
          <w:szCs w:val="20"/>
        </w:rPr>
        <w:t>lip</w:t>
      </w:r>
      <w:r w:rsidR="00021706">
        <w:rPr>
          <w:spacing w:val="-4"/>
          <w:sz w:val="20"/>
          <w:szCs w:val="20"/>
        </w:rPr>
        <w:t>ca</w:t>
      </w:r>
      <w:r w:rsidR="00AD1D9E">
        <w:rPr>
          <w:spacing w:val="-4"/>
          <w:sz w:val="20"/>
          <w:szCs w:val="20"/>
        </w:rPr>
        <w:t xml:space="preserve"> </w:t>
      </w:r>
      <w:r w:rsidR="003C20A6" w:rsidRPr="003C20A6">
        <w:rPr>
          <w:spacing w:val="-4"/>
          <w:sz w:val="20"/>
          <w:szCs w:val="20"/>
        </w:rPr>
        <w:t>20</w:t>
      </w:r>
      <w:r w:rsidR="00AD1D9E">
        <w:rPr>
          <w:spacing w:val="-4"/>
          <w:sz w:val="20"/>
          <w:szCs w:val="20"/>
        </w:rPr>
        <w:t>2</w:t>
      </w:r>
      <w:r w:rsidR="00B02626">
        <w:rPr>
          <w:spacing w:val="-4"/>
          <w:sz w:val="20"/>
          <w:szCs w:val="20"/>
        </w:rPr>
        <w:t>2</w:t>
      </w:r>
      <w:r w:rsidR="003C20A6" w:rsidRPr="003C20A6">
        <w:rPr>
          <w:spacing w:val="-4"/>
          <w:sz w:val="20"/>
          <w:szCs w:val="20"/>
        </w:rPr>
        <w:t xml:space="preserve"> r.</w:t>
      </w:r>
    </w:p>
    <w:p w14:paraId="30490D62" w14:textId="77777777" w:rsidR="009F7357" w:rsidRDefault="009F7357" w:rsidP="009F7357">
      <w:pPr>
        <w:rPr>
          <w:spacing w:val="-4"/>
        </w:rPr>
      </w:pPr>
    </w:p>
    <w:p w14:paraId="7D934609" w14:textId="77777777" w:rsidR="009F7357" w:rsidRDefault="009F7357" w:rsidP="009F7357">
      <w:pPr>
        <w:rPr>
          <w:spacing w:val="-4"/>
        </w:rPr>
      </w:pPr>
      <w:r>
        <w:rPr>
          <w:spacing w:val="-4"/>
        </w:rPr>
        <w:t>wzór</w:t>
      </w:r>
    </w:p>
    <w:p w14:paraId="15F2B485" w14:textId="77777777" w:rsidR="009F7357" w:rsidRDefault="009F7357" w:rsidP="009F7357">
      <w:pPr>
        <w:jc w:val="center"/>
        <w:rPr>
          <w:b/>
          <w:spacing w:val="-4"/>
        </w:rPr>
      </w:pPr>
    </w:p>
    <w:p w14:paraId="1B03FF80" w14:textId="77777777" w:rsidR="009F7357" w:rsidRPr="00C348BB" w:rsidRDefault="009F7357" w:rsidP="00206DF1">
      <w:pPr>
        <w:jc w:val="center"/>
        <w:outlineLvl w:val="2"/>
        <w:rPr>
          <w:b/>
          <w:spacing w:val="-4"/>
        </w:rPr>
      </w:pPr>
      <w:r w:rsidRPr="00C348BB">
        <w:rPr>
          <w:b/>
          <w:spacing w:val="-4"/>
        </w:rPr>
        <w:t>REJESTR PEŁNOMOCNICTW/UPOWAŻNIEŃ</w:t>
      </w:r>
    </w:p>
    <w:p w14:paraId="036D9949" w14:textId="77777777" w:rsidR="009F7357" w:rsidRDefault="009F7357" w:rsidP="009F7357">
      <w:pPr>
        <w:jc w:val="center"/>
        <w:rPr>
          <w:spacing w:val="-4"/>
        </w:rPr>
      </w:pPr>
    </w:p>
    <w:tbl>
      <w:tblPr>
        <w:tblW w:w="15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88"/>
        <w:gridCol w:w="4456"/>
        <w:gridCol w:w="1400"/>
        <w:gridCol w:w="1494"/>
        <w:gridCol w:w="1620"/>
        <w:gridCol w:w="1328"/>
      </w:tblGrid>
      <w:tr w:rsidR="009F7357" w14:paraId="495F98DD" w14:textId="77777777" w:rsidTr="009F7357">
        <w:trPr>
          <w:trHeight w:val="870"/>
          <w:jc w:val="center"/>
        </w:trPr>
        <w:tc>
          <w:tcPr>
            <w:tcW w:w="610" w:type="dxa"/>
            <w:vMerge w:val="restart"/>
            <w:vAlign w:val="center"/>
          </w:tcPr>
          <w:p w14:paraId="1E9E3972" w14:textId="77777777" w:rsidR="009F7357" w:rsidRPr="0003666A" w:rsidRDefault="009F7357" w:rsidP="009F7357">
            <w:pPr>
              <w:spacing w:before="120"/>
              <w:jc w:val="center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Nr</w:t>
            </w:r>
          </w:p>
        </w:tc>
        <w:tc>
          <w:tcPr>
            <w:tcW w:w="4388" w:type="dxa"/>
            <w:vMerge w:val="restart"/>
            <w:vAlign w:val="center"/>
          </w:tcPr>
          <w:p w14:paraId="370E9F89" w14:textId="77777777" w:rsidR="009F7357" w:rsidRPr="0003666A" w:rsidRDefault="009F7357" w:rsidP="009F7357">
            <w:pPr>
              <w:spacing w:before="120"/>
              <w:jc w:val="center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Imię i nazwisko osoby umocowanej</w:t>
            </w:r>
          </w:p>
        </w:tc>
        <w:tc>
          <w:tcPr>
            <w:tcW w:w="4456" w:type="dxa"/>
            <w:vMerge w:val="restart"/>
            <w:vAlign w:val="center"/>
          </w:tcPr>
          <w:p w14:paraId="470B0B6F" w14:textId="77777777" w:rsidR="009F7357" w:rsidRPr="0003666A" w:rsidRDefault="009F7357" w:rsidP="009F7357">
            <w:pPr>
              <w:spacing w:before="120"/>
              <w:jc w:val="center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Zakres udzielonego pełnomocnictwa/upoważnienia</w:t>
            </w:r>
          </w:p>
        </w:tc>
        <w:tc>
          <w:tcPr>
            <w:tcW w:w="1400" w:type="dxa"/>
            <w:vAlign w:val="center"/>
          </w:tcPr>
          <w:p w14:paraId="0DC271CD" w14:textId="77777777" w:rsidR="009F7357" w:rsidRPr="0003666A" w:rsidRDefault="009F7357" w:rsidP="009F7357">
            <w:pPr>
              <w:jc w:val="center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Data wystawienia</w:t>
            </w:r>
          </w:p>
        </w:tc>
        <w:tc>
          <w:tcPr>
            <w:tcW w:w="1494" w:type="dxa"/>
            <w:vAlign w:val="center"/>
          </w:tcPr>
          <w:p w14:paraId="77947C18" w14:textId="77777777" w:rsidR="009F7357" w:rsidRPr="0003666A" w:rsidRDefault="009F7357" w:rsidP="009F7357">
            <w:pPr>
              <w:jc w:val="center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Data potwierdzenia przyjęcia</w:t>
            </w:r>
          </w:p>
        </w:tc>
        <w:tc>
          <w:tcPr>
            <w:tcW w:w="1620" w:type="dxa"/>
            <w:vAlign w:val="center"/>
          </w:tcPr>
          <w:p w14:paraId="16698E85" w14:textId="77777777" w:rsidR="009F7357" w:rsidRPr="0003666A" w:rsidRDefault="009F7357" w:rsidP="009F7357">
            <w:pPr>
              <w:jc w:val="center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Okres</w:t>
            </w:r>
            <w:r>
              <w:rPr>
                <w:sz w:val="22"/>
                <w:szCs w:val="22"/>
              </w:rPr>
              <w:t>,</w:t>
            </w:r>
            <w:r w:rsidRPr="0003666A">
              <w:rPr>
                <w:sz w:val="22"/>
                <w:szCs w:val="22"/>
              </w:rPr>
              <w:t xml:space="preserve"> na jaki udzielono</w:t>
            </w:r>
          </w:p>
        </w:tc>
        <w:tc>
          <w:tcPr>
            <w:tcW w:w="1328" w:type="dxa"/>
            <w:vAlign w:val="center"/>
          </w:tcPr>
          <w:p w14:paraId="6A8D4A13" w14:textId="77777777" w:rsidR="009F7357" w:rsidRPr="0003666A" w:rsidRDefault="00810EB7" w:rsidP="009F735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9F7357" w14:paraId="613090C1" w14:textId="77777777" w:rsidTr="009F7357">
        <w:trPr>
          <w:jc w:val="center"/>
        </w:trPr>
        <w:tc>
          <w:tcPr>
            <w:tcW w:w="610" w:type="dxa"/>
            <w:vMerge/>
            <w:tcBorders>
              <w:bottom w:val="single" w:sz="4" w:space="0" w:color="auto"/>
            </w:tcBorders>
            <w:vAlign w:val="center"/>
          </w:tcPr>
          <w:p w14:paraId="73782794" w14:textId="77777777" w:rsidR="009F7357" w:rsidRDefault="009F7357" w:rsidP="009F7357">
            <w:pPr>
              <w:spacing w:before="120"/>
              <w:jc w:val="center"/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vAlign w:val="center"/>
          </w:tcPr>
          <w:p w14:paraId="63935C0A" w14:textId="77777777" w:rsidR="009F7357" w:rsidRDefault="009F7357" w:rsidP="009F7357">
            <w:pPr>
              <w:spacing w:before="120"/>
              <w:jc w:val="center"/>
            </w:pPr>
          </w:p>
        </w:tc>
        <w:tc>
          <w:tcPr>
            <w:tcW w:w="4456" w:type="dxa"/>
            <w:vMerge/>
            <w:tcBorders>
              <w:bottom w:val="single" w:sz="4" w:space="0" w:color="auto"/>
            </w:tcBorders>
            <w:vAlign w:val="center"/>
          </w:tcPr>
          <w:p w14:paraId="273ECE77" w14:textId="77777777" w:rsidR="009F7357" w:rsidRDefault="009F7357" w:rsidP="009F7357">
            <w:pPr>
              <w:spacing w:before="120"/>
              <w:jc w:val="center"/>
            </w:pPr>
          </w:p>
        </w:tc>
        <w:tc>
          <w:tcPr>
            <w:tcW w:w="5842" w:type="dxa"/>
            <w:gridSpan w:val="4"/>
            <w:tcBorders>
              <w:bottom w:val="single" w:sz="4" w:space="0" w:color="auto"/>
            </w:tcBorders>
            <w:vAlign w:val="center"/>
          </w:tcPr>
          <w:p w14:paraId="2F83751C" w14:textId="77777777" w:rsidR="009F7357" w:rsidRPr="0003666A" w:rsidRDefault="009F7357" w:rsidP="009F735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pełnomocnictwa/upoważnienia</w:t>
            </w:r>
          </w:p>
        </w:tc>
      </w:tr>
      <w:tr w:rsidR="009F7357" w14:paraId="29BDDD34" w14:textId="77777777" w:rsidTr="009F7357">
        <w:trPr>
          <w:jc w:val="center"/>
        </w:trPr>
        <w:tc>
          <w:tcPr>
            <w:tcW w:w="6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E374C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C29C3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AFECC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DB39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FC61B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FC543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F71CE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1B3681D6" w14:textId="77777777" w:rsidTr="009F7357">
        <w:trPr>
          <w:jc w:val="center"/>
        </w:trPr>
        <w:tc>
          <w:tcPr>
            <w:tcW w:w="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BE6FC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93C3E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9098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FC600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BEA4D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8995D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5555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4A31A56C" w14:textId="77777777" w:rsidTr="009F7357">
        <w:trPr>
          <w:jc w:val="center"/>
        </w:trPr>
        <w:tc>
          <w:tcPr>
            <w:tcW w:w="61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51FAE0F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B653B94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5AB9D90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3C8A6CE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3B412AA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E3CD7D4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F30B236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622529EE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DA3F7F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466D0032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5EAD5800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B15F00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3A662A8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23BB9F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2E18E84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748FB2E6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6C67058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45D0B47D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72A8F50D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CDE52A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33DD5666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484E3C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9EE4310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65A94420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7CF0595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6C1611D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25B7A12D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AF1231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2759A94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C013F0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4C99D6E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2CA1CB53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29A75E30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14D513C2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4D63B56B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533AFB4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2AE83A1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09A348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EC9BE99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360FC6CA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601FD87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2567FDBC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217DD90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FBE98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223B209C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5ED39E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DE93129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12494701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64A0582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30C202B3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1DEE68E4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E3AC0D4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0F04623B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39236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91052E7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4171A548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2035B81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47E45C8A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1EBF0296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0D2EFEA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74A990E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DE9F00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E86B8EF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227DC4DC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FDE89C2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57579FB5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5796C07D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D635E2A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78205A87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3DF51E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FF12DFB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2B579F90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DF5FB1F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0AFADE0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1EAE4D82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E033B1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772BE15E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71CBB5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DA0C2A2" w14:textId="77777777" w:rsidR="009F7357" w:rsidRDefault="009F7357" w:rsidP="009F7357">
            <w:pPr>
              <w:spacing w:before="120"/>
              <w:jc w:val="both"/>
            </w:pPr>
          </w:p>
        </w:tc>
      </w:tr>
      <w:tr w:rsidR="009F7357" w14:paraId="00C7BE9B" w14:textId="77777777" w:rsidTr="009F7357">
        <w:trPr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B912191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69C191BD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4200E63D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78D7F30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4A5523C9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4ABD92" w14:textId="77777777" w:rsidR="009F7357" w:rsidRDefault="009F7357" w:rsidP="009F7357">
            <w:pPr>
              <w:spacing w:before="120"/>
              <w:jc w:val="both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15764EE" w14:textId="77777777" w:rsidR="009F7357" w:rsidRDefault="009F7357" w:rsidP="009F7357">
            <w:pPr>
              <w:spacing w:before="120"/>
              <w:jc w:val="both"/>
            </w:pPr>
          </w:p>
        </w:tc>
      </w:tr>
    </w:tbl>
    <w:p w14:paraId="09E7E002" w14:textId="77777777" w:rsidR="009F7357" w:rsidRPr="00762231" w:rsidRDefault="009F7357" w:rsidP="009F7357">
      <w:pPr>
        <w:spacing w:before="120"/>
        <w:jc w:val="both"/>
      </w:pPr>
    </w:p>
    <w:p w14:paraId="1F8959D6" w14:textId="77777777" w:rsidR="009F7357" w:rsidRDefault="009F7357" w:rsidP="000E5EBB">
      <w:pPr>
        <w:jc w:val="right"/>
      </w:pPr>
    </w:p>
    <w:p w14:paraId="7348330E" w14:textId="77777777" w:rsidR="009F7357" w:rsidRDefault="009F7357" w:rsidP="000E5EBB">
      <w:pPr>
        <w:jc w:val="right"/>
      </w:pPr>
    </w:p>
    <w:p w14:paraId="33DB8D25" w14:textId="77777777" w:rsidR="009F7357" w:rsidRDefault="009F7357" w:rsidP="000E5EBB">
      <w:pPr>
        <w:jc w:val="right"/>
        <w:sectPr w:rsidR="009F7357" w:rsidSect="003C20A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8C299A3" w14:textId="77777777" w:rsidR="00021706" w:rsidRDefault="000E5EBB" w:rsidP="00206DF1">
      <w:pPr>
        <w:jc w:val="right"/>
        <w:outlineLvl w:val="1"/>
        <w:rPr>
          <w:spacing w:val="-4"/>
          <w:sz w:val="20"/>
          <w:szCs w:val="20"/>
        </w:rPr>
      </w:pPr>
      <w:r w:rsidRPr="003C20A6">
        <w:rPr>
          <w:spacing w:val="-4"/>
          <w:sz w:val="20"/>
          <w:szCs w:val="20"/>
        </w:rPr>
        <w:t xml:space="preserve">Załącznik nr </w:t>
      </w:r>
      <w:r w:rsidR="00C511DA" w:rsidRPr="003C20A6">
        <w:rPr>
          <w:spacing w:val="-4"/>
          <w:sz w:val="20"/>
          <w:szCs w:val="20"/>
        </w:rPr>
        <w:t>2</w:t>
      </w:r>
      <w:r w:rsidR="00EF0636" w:rsidRPr="003C20A6">
        <w:rPr>
          <w:spacing w:val="-4"/>
          <w:sz w:val="20"/>
          <w:szCs w:val="20"/>
        </w:rPr>
        <w:t xml:space="preserve"> </w:t>
      </w:r>
    </w:p>
    <w:p w14:paraId="2C8CC9D9" w14:textId="77777777" w:rsidR="000E5EBB" w:rsidRPr="003C20A6" w:rsidRDefault="00762231" w:rsidP="000E5EBB">
      <w:pPr>
        <w:jc w:val="right"/>
        <w:rPr>
          <w:spacing w:val="-4"/>
          <w:sz w:val="20"/>
          <w:szCs w:val="20"/>
        </w:rPr>
      </w:pPr>
      <w:r w:rsidRPr="003C20A6">
        <w:rPr>
          <w:spacing w:val="-4"/>
          <w:sz w:val="20"/>
          <w:szCs w:val="20"/>
        </w:rPr>
        <w:t xml:space="preserve">do zarządzenia nr </w:t>
      </w:r>
      <w:r w:rsidR="00520F60">
        <w:rPr>
          <w:spacing w:val="-4"/>
          <w:sz w:val="20"/>
          <w:szCs w:val="20"/>
        </w:rPr>
        <w:t>93</w:t>
      </w:r>
      <w:r w:rsidRPr="003C20A6">
        <w:rPr>
          <w:spacing w:val="-4"/>
          <w:sz w:val="20"/>
          <w:szCs w:val="20"/>
        </w:rPr>
        <w:t xml:space="preserve"> Rektora ZUT</w:t>
      </w:r>
      <w:r w:rsidR="00FF0D48" w:rsidRPr="003C20A6">
        <w:rPr>
          <w:spacing w:val="-4"/>
          <w:sz w:val="20"/>
          <w:szCs w:val="20"/>
        </w:rPr>
        <w:t xml:space="preserve"> z dnia </w:t>
      </w:r>
      <w:r w:rsidR="00520F60">
        <w:rPr>
          <w:spacing w:val="-4"/>
          <w:sz w:val="20"/>
          <w:szCs w:val="20"/>
        </w:rPr>
        <w:t>2</w:t>
      </w:r>
      <w:r w:rsidR="00A11AD3">
        <w:rPr>
          <w:spacing w:val="-4"/>
          <w:sz w:val="20"/>
          <w:szCs w:val="20"/>
        </w:rPr>
        <w:t>6</w:t>
      </w:r>
      <w:r w:rsidR="00423A07" w:rsidRPr="004B697A">
        <w:rPr>
          <w:color w:val="FF0000"/>
          <w:spacing w:val="-4"/>
          <w:sz w:val="20"/>
          <w:szCs w:val="20"/>
        </w:rPr>
        <w:t xml:space="preserve"> </w:t>
      </w:r>
      <w:r w:rsidR="00771697" w:rsidRPr="00771697">
        <w:rPr>
          <w:spacing w:val="-4"/>
          <w:sz w:val="20"/>
          <w:szCs w:val="20"/>
        </w:rPr>
        <w:t>lip</w:t>
      </w:r>
      <w:r w:rsidR="00021706" w:rsidRPr="00771697">
        <w:rPr>
          <w:spacing w:val="-4"/>
          <w:sz w:val="20"/>
          <w:szCs w:val="20"/>
        </w:rPr>
        <w:t>ca</w:t>
      </w:r>
      <w:r w:rsidR="003C20A6" w:rsidRPr="003C20A6">
        <w:rPr>
          <w:spacing w:val="-4"/>
          <w:sz w:val="20"/>
          <w:szCs w:val="20"/>
        </w:rPr>
        <w:t xml:space="preserve"> 20</w:t>
      </w:r>
      <w:r w:rsidR="00AD1D9E">
        <w:rPr>
          <w:spacing w:val="-4"/>
          <w:sz w:val="20"/>
          <w:szCs w:val="20"/>
        </w:rPr>
        <w:t>2</w:t>
      </w:r>
      <w:r w:rsidR="004B697A">
        <w:rPr>
          <w:spacing w:val="-4"/>
          <w:sz w:val="20"/>
          <w:szCs w:val="20"/>
        </w:rPr>
        <w:t>2</w:t>
      </w:r>
      <w:r w:rsidR="003C20A6" w:rsidRPr="003C20A6">
        <w:rPr>
          <w:spacing w:val="-4"/>
          <w:sz w:val="20"/>
          <w:szCs w:val="20"/>
        </w:rPr>
        <w:t xml:space="preserve"> r.</w:t>
      </w:r>
    </w:p>
    <w:p w14:paraId="3028562F" w14:textId="77777777" w:rsidR="003C20A6" w:rsidRDefault="003C20A6" w:rsidP="00762231">
      <w:pPr>
        <w:jc w:val="right"/>
        <w:rPr>
          <w:spacing w:val="-4"/>
        </w:rPr>
      </w:pPr>
    </w:p>
    <w:p w14:paraId="167F2670" w14:textId="77777777" w:rsidR="003C20A6" w:rsidRDefault="003C20A6" w:rsidP="003C20A6">
      <w:pPr>
        <w:rPr>
          <w:spacing w:val="-4"/>
        </w:rPr>
      </w:pPr>
      <w:r>
        <w:rPr>
          <w:spacing w:val="-4"/>
        </w:rPr>
        <w:t>wzór</w:t>
      </w:r>
    </w:p>
    <w:p w14:paraId="26F2569A" w14:textId="77777777" w:rsidR="00762231" w:rsidRDefault="00762231" w:rsidP="00762231">
      <w:pPr>
        <w:jc w:val="right"/>
        <w:rPr>
          <w:spacing w:val="-4"/>
        </w:rPr>
      </w:pPr>
      <w:r>
        <w:rPr>
          <w:spacing w:val="-4"/>
        </w:rPr>
        <w:t>Szczecin, dnia …………</w:t>
      </w:r>
      <w:r w:rsidR="003C20A6">
        <w:rPr>
          <w:spacing w:val="-4"/>
        </w:rPr>
        <w:t>……….</w:t>
      </w:r>
      <w:r>
        <w:rPr>
          <w:spacing w:val="-4"/>
        </w:rPr>
        <w:t>……..</w:t>
      </w:r>
    </w:p>
    <w:p w14:paraId="39F12976" w14:textId="77777777" w:rsidR="003C20A6" w:rsidRDefault="003C20A6" w:rsidP="003C20A6">
      <w:pPr>
        <w:tabs>
          <w:tab w:val="left" w:leader="dot" w:pos="5040"/>
        </w:tabs>
        <w:rPr>
          <w:spacing w:val="-4"/>
          <w:sz w:val="18"/>
          <w:szCs w:val="18"/>
        </w:rPr>
      </w:pPr>
    </w:p>
    <w:p w14:paraId="73D073B3" w14:textId="77777777" w:rsidR="003C20A6" w:rsidRDefault="003C20A6" w:rsidP="003C20A6">
      <w:pPr>
        <w:tabs>
          <w:tab w:val="left" w:leader="dot" w:pos="5040"/>
        </w:tabs>
        <w:rPr>
          <w:spacing w:val="-4"/>
          <w:sz w:val="18"/>
          <w:szCs w:val="18"/>
        </w:rPr>
      </w:pPr>
    </w:p>
    <w:p w14:paraId="1EF38015" w14:textId="77777777" w:rsidR="00762231" w:rsidRPr="00C348BB" w:rsidRDefault="003C20A6" w:rsidP="003C20A6">
      <w:pPr>
        <w:tabs>
          <w:tab w:val="left" w:leader="dot" w:pos="5040"/>
        </w:tabs>
        <w:spacing w:before="12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ab/>
      </w:r>
    </w:p>
    <w:p w14:paraId="7E856863" w14:textId="77777777" w:rsidR="00762231" w:rsidRDefault="003C20A6" w:rsidP="003C20A6">
      <w:pPr>
        <w:ind w:right="4417"/>
        <w:jc w:val="center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(</w:t>
      </w:r>
      <w:r w:rsidR="00762231" w:rsidRPr="00762231">
        <w:rPr>
          <w:spacing w:val="-4"/>
          <w:sz w:val="18"/>
          <w:szCs w:val="18"/>
        </w:rPr>
        <w:t>imię i nazwisko wraz ze stopniem lub tytułem naukowym</w:t>
      </w:r>
      <w:r>
        <w:rPr>
          <w:spacing w:val="-4"/>
          <w:sz w:val="18"/>
          <w:szCs w:val="18"/>
        </w:rPr>
        <w:t>)</w:t>
      </w:r>
    </w:p>
    <w:p w14:paraId="5F029819" w14:textId="77777777" w:rsidR="00762231" w:rsidRDefault="00762231" w:rsidP="003C20A6">
      <w:pPr>
        <w:rPr>
          <w:spacing w:val="-4"/>
          <w:sz w:val="18"/>
          <w:szCs w:val="18"/>
        </w:rPr>
      </w:pPr>
    </w:p>
    <w:p w14:paraId="0191D3EC" w14:textId="77777777" w:rsidR="00762231" w:rsidRDefault="00762231" w:rsidP="003C20A6">
      <w:pPr>
        <w:rPr>
          <w:spacing w:val="-4"/>
          <w:sz w:val="18"/>
          <w:szCs w:val="18"/>
        </w:rPr>
      </w:pPr>
    </w:p>
    <w:p w14:paraId="527BBA3B" w14:textId="77777777" w:rsidR="00762231" w:rsidRDefault="003C20A6" w:rsidP="003C20A6">
      <w:pPr>
        <w:tabs>
          <w:tab w:val="left" w:leader="dot" w:pos="5040"/>
        </w:tabs>
        <w:spacing w:before="12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ab/>
      </w:r>
    </w:p>
    <w:p w14:paraId="6FA45DCC" w14:textId="77777777" w:rsidR="00762231" w:rsidRDefault="003C20A6" w:rsidP="003C20A6">
      <w:pPr>
        <w:ind w:right="4417"/>
        <w:jc w:val="center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(</w:t>
      </w:r>
      <w:r w:rsidR="00762231">
        <w:rPr>
          <w:spacing w:val="-4"/>
          <w:sz w:val="18"/>
          <w:szCs w:val="18"/>
        </w:rPr>
        <w:t>pełniona funkcja</w:t>
      </w:r>
      <w:r>
        <w:rPr>
          <w:spacing w:val="-4"/>
          <w:sz w:val="18"/>
          <w:szCs w:val="18"/>
        </w:rPr>
        <w:t>)</w:t>
      </w:r>
    </w:p>
    <w:p w14:paraId="0FAF43CA" w14:textId="77777777" w:rsidR="00762231" w:rsidRDefault="00762231" w:rsidP="00762231">
      <w:pPr>
        <w:rPr>
          <w:spacing w:val="-4"/>
          <w:sz w:val="18"/>
          <w:szCs w:val="18"/>
        </w:rPr>
      </w:pPr>
    </w:p>
    <w:p w14:paraId="51C8466B" w14:textId="77777777" w:rsidR="00762231" w:rsidRDefault="00762231" w:rsidP="00762231">
      <w:pPr>
        <w:rPr>
          <w:spacing w:val="-4"/>
          <w:sz w:val="18"/>
          <w:szCs w:val="18"/>
        </w:rPr>
      </w:pPr>
    </w:p>
    <w:p w14:paraId="0B424CE4" w14:textId="77777777" w:rsidR="00762231" w:rsidRDefault="00762231" w:rsidP="00762231">
      <w:pPr>
        <w:rPr>
          <w:spacing w:val="-4"/>
          <w:sz w:val="18"/>
          <w:szCs w:val="18"/>
        </w:rPr>
      </w:pPr>
    </w:p>
    <w:p w14:paraId="098C8E63" w14:textId="77777777" w:rsidR="00762231" w:rsidRDefault="00791638" w:rsidP="00206DF1">
      <w:pPr>
        <w:jc w:val="center"/>
        <w:outlineLvl w:val="2"/>
        <w:rPr>
          <w:b/>
          <w:spacing w:val="-4"/>
        </w:rPr>
      </w:pPr>
      <w:r>
        <w:rPr>
          <w:b/>
          <w:spacing w:val="-4"/>
        </w:rPr>
        <w:t>PRZYJĘCIE PEŁNOMOCNICTWA</w:t>
      </w:r>
      <w:r w:rsidR="00762231" w:rsidRPr="00762231">
        <w:rPr>
          <w:b/>
          <w:spacing w:val="-4"/>
        </w:rPr>
        <w:t>/UPOWAŻNIENIA</w:t>
      </w:r>
    </w:p>
    <w:p w14:paraId="703F3159" w14:textId="77777777" w:rsidR="003C20A6" w:rsidRDefault="003C20A6" w:rsidP="00762231">
      <w:pPr>
        <w:jc w:val="center"/>
        <w:rPr>
          <w:b/>
          <w:spacing w:val="-4"/>
        </w:rPr>
      </w:pPr>
    </w:p>
    <w:p w14:paraId="435504D0" w14:textId="77777777" w:rsidR="00762231" w:rsidRDefault="00762231" w:rsidP="008134BE">
      <w:pPr>
        <w:spacing w:line="276" w:lineRule="auto"/>
        <w:jc w:val="center"/>
        <w:rPr>
          <w:b/>
          <w:spacing w:val="-4"/>
        </w:rPr>
      </w:pPr>
    </w:p>
    <w:p w14:paraId="2FA6858B" w14:textId="77777777" w:rsidR="00762231" w:rsidRPr="00762231" w:rsidRDefault="00762231" w:rsidP="008134BE">
      <w:pPr>
        <w:spacing w:line="276" w:lineRule="auto"/>
        <w:jc w:val="both"/>
        <w:rPr>
          <w:spacing w:val="-4"/>
        </w:rPr>
      </w:pPr>
      <w:r w:rsidRPr="00762231">
        <w:rPr>
          <w:spacing w:val="-4"/>
        </w:rPr>
        <w:t xml:space="preserve">Niniejszym potwierdzam przyjęcie pełnomocnictwa/upoważnienia nr </w:t>
      </w:r>
      <w:r w:rsidR="003C20A6">
        <w:rPr>
          <w:spacing w:val="-4"/>
        </w:rPr>
        <w:t>…</w:t>
      </w:r>
      <w:r w:rsidR="00103027">
        <w:rPr>
          <w:spacing w:val="-4"/>
        </w:rPr>
        <w:t>..</w:t>
      </w:r>
      <w:r w:rsidR="003C20A6">
        <w:rPr>
          <w:spacing w:val="-4"/>
        </w:rPr>
        <w:t>…..</w:t>
      </w:r>
      <w:r w:rsidRPr="00762231">
        <w:rPr>
          <w:spacing w:val="-4"/>
        </w:rPr>
        <w:t>………… z dnia …………………. i zobowiązuję się do wyko</w:t>
      </w:r>
      <w:r w:rsidR="0035488E">
        <w:rPr>
          <w:spacing w:val="-4"/>
        </w:rPr>
        <w:t>n</w:t>
      </w:r>
      <w:r w:rsidRPr="00762231">
        <w:rPr>
          <w:spacing w:val="-4"/>
        </w:rPr>
        <w:t>ywania czynności objętych zakresem pełnomocnictwa/</w:t>
      </w:r>
      <w:r w:rsidR="00791638">
        <w:rPr>
          <w:spacing w:val="-4"/>
        </w:rPr>
        <w:t xml:space="preserve"> </w:t>
      </w:r>
      <w:r w:rsidRPr="00762231">
        <w:rPr>
          <w:spacing w:val="-4"/>
        </w:rPr>
        <w:t>upoważnienia ze szczególną starannością i zgodnie z obowiązującymi przepisami.</w:t>
      </w:r>
    </w:p>
    <w:p w14:paraId="225DE124" w14:textId="77777777" w:rsidR="00762231" w:rsidRDefault="00762231" w:rsidP="008134BE">
      <w:pPr>
        <w:spacing w:line="276" w:lineRule="auto"/>
        <w:jc w:val="both"/>
        <w:rPr>
          <w:spacing w:val="-4"/>
        </w:rPr>
      </w:pPr>
      <w:r w:rsidRPr="00762231">
        <w:rPr>
          <w:spacing w:val="-4"/>
        </w:rPr>
        <w:t xml:space="preserve">Jednocześnie oświadczam, że znane są mi przepisy zarządzenia nr </w:t>
      </w:r>
      <w:r w:rsidR="00520F60">
        <w:rPr>
          <w:spacing w:val="-4"/>
        </w:rPr>
        <w:t>93</w:t>
      </w:r>
      <w:r w:rsidR="00AD1D9E">
        <w:rPr>
          <w:spacing w:val="-4"/>
        </w:rPr>
        <w:t xml:space="preserve"> </w:t>
      </w:r>
      <w:r w:rsidRPr="00762231">
        <w:rPr>
          <w:spacing w:val="-4"/>
        </w:rPr>
        <w:t>Rektora ZUT</w:t>
      </w:r>
      <w:r w:rsidR="00791638">
        <w:rPr>
          <w:spacing w:val="-4"/>
        </w:rPr>
        <w:t xml:space="preserve"> z dnia </w:t>
      </w:r>
      <w:r w:rsidR="00520F60">
        <w:rPr>
          <w:spacing w:val="-4"/>
        </w:rPr>
        <w:t>2</w:t>
      </w:r>
      <w:r w:rsidR="00A11AD3">
        <w:rPr>
          <w:spacing w:val="-4"/>
        </w:rPr>
        <w:t>6</w:t>
      </w:r>
      <w:r w:rsidR="00925152" w:rsidRPr="004B697A">
        <w:rPr>
          <w:color w:val="FF0000"/>
          <w:spacing w:val="-4"/>
        </w:rPr>
        <w:t xml:space="preserve"> </w:t>
      </w:r>
      <w:r w:rsidR="00771697" w:rsidRPr="00771697">
        <w:rPr>
          <w:spacing w:val="-4"/>
        </w:rPr>
        <w:t>lip</w:t>
      </w:r>
      <w:r w:rsidR="00021706" w:rsidRPr="00771697">
        <w:rPr>
          <w:spacing w:val="-4"/>
        </w:rPr>
        <w:t>ca</w:t>
      </w:r>
      <w:r w:rsidR="00925152">
        <w:rPr>
          <w:spacing w:val="-4"/>
        </w:rPr>
        <w:t xml:space="preserve"> </w:t>
      </w:r>
      <w:r w:rsidR="003C20A6">
        <w:rPr>
          <w:spacing w:val="-4"/>
        </w:rPr>
        <w:t>20</w:t>
      </w:r>
      <w:r w:rsidR="00AD1D9E">
        <w:rPr>
          <w:spacing w:val="-4"/>
        </w:rPr>
        <w:t>2</w:t>
      </w:r>
      <w:r w:rsidR="004B697A">
        <w:rPr>
          <w:spacing w:val="-4"/>
        </w:rPr>
        <w:t>2</w:t>
      </w:r>
      <w:r w:rsidR="003C20A6">
        <w:rPr>
          <w:spacing w:val="-4"/>
        </w:rPr>
        <w:t xml:space="preserve"> r. </w:t>
      </w:r>
      <w:r w:rsidR="00791638">
        <w:rPr>
          <w:spacing w:val="-4"/>
        </w:rPr>
        <w:t>w </w:t>
      </w:r>
      <w:r w:rsidRPr="00762231">
        <w:rPr>
          <w:spacing w:val="-4"/>
        </w:rPr>
        <w:t xml:space="preserve">sprawie zasad udzielania przez </w:t>
      </w:r>
      <w:r w:rsidR="003C20A6">
        <w:rPr>
          <w:spacing w:val="-4"/>
        </w:rPr>
        <w:t>r</w:t>
      </w:r>
      <w:r w:rsidRPr="00762231">
        <w:rPr>
          <w:spacing w:val="-4"/>
        </w:rPr>
        <w:t>ektora pełnomocnictw i upoważnień oraz prowadzenia ich rejestr</w:t>
      </w:r>
      <w:r w:rsidR="0035488E">
        <w:rPr>
          <w:spacing w:val="-4"/>
        </w:rPr>
        <w:t>u</w:t>
      </w:r>
      <w:r w:rsidRPr="00762231">
        <w:rPr>
          <w:spacing w:val="-4"/>
        </w:rPr>
        <w:t>.</w:t>
      </w:r>
    </w:p>
    <w:p w14:paraId="0692EC09" w14:textId="77777777" w:rsidR="00762231" w:rsidRDefault="00762231" w:rsidP="00762231">
      <w:pPr>
        <w:spacing w:before="120"/>
        <w:jc w:val="both"/>
        <w:rPr>
          <w:spacing w:val="-4"/>
        </w:rPr>
      </w:pPr>
    </w:p>
    <w:p w14:paraId="4D75D376" w14:textId="77777777" w:rsidR="00762231" w:rsidRDefault="00103027" w:rsidP="00103027">
      <w:pPr>
        <w:spacing w:before="120"/>
        <w:ind w:firstLine="4680"/>
        <w:jc w:val="center"/>
        <w:rPr>
          <w:spacing w:val="-4"/>
        </w:rPr>
      </w:pPr>
      <w:r>
        <w:rPr>
          <w:spacing w:val="-4"/>
        </w:rPr>
        <w:t>…………..</w:t>
      </w:r>
      <w:r w:rsidR="003C20A6">
        <w:rPr>
          <w:spacing w:val="-4"/>
        </w:rPr>
        <w:t>……………..</w:t>
      </w:r>
      <w:r w:rsidR="00015406">
        <w:rPr>
          <w:spacing w:val="-4"/>
        </w:rPr>
        <w:t>…………………….</w:t>
      </w:r>
    </w:p>
    <w:p w14:paraId="3C3E2691" w14:textId="77777777" w:rsidR="00015406" w:rsidRPr="00015406" w:rsidRDefault="0035488E" w:rsidP="00103027">
      <w:pPr>
        <w:ind w:firstLine="4680"/>
        <w:jc w:val="center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(</w:t>
      </w:r>
      <w:r w:rsidR="00015406">
        <w:rPr>
          <w:spacing w:val="-4"/>
          <w:sz w:val="18"/>
          <w:szCs w:val="18"/>
        </w:rPr>
        <w:t>podpis</w:t>
      </w:r>
      <w:r>
        <w:rPr>
          <w:spacing w:val="-4"/>
          <w:sz w:val="18"/>
          <w:szCs w:val="18"/>
        </w:rPr>
        <w:t>)</w:t>
      </w:r>
    </w:p>
    <w:p w14:paraId="375A5434" w14:textId="77777777" w:rsidR="00762231" w:rsidRDefault="00762231" w:rsidP="003C20A6">
      <w:pPr>
        <w:spacing w:before="120"/>
        <w:ind w:firstLine="6120"/>
        <w:jc w:val="center"/>
        <w:rPr>
          <w:spacing w:val="-4"/>
        </w:rPr>
      </w:pPr>
    </w:p>
    <w:p w14:paraId="1F5D2C54" w14:textId="77777777" w:rsidR="003C20A6" w:rsidRDefault="003C20A6" w:rsidP="003C20A6">
      <w:pPr>
        <w:spacing w:after="60"/>
        <w:jc w:val="both"/>
        <w:rPr>
          <w:spacing w:val="-4"/>
          <w:sz w:val="20"/>
          <w:szCs w:val="20"/>
          <w:u w:val="single"/>
        </w:rPr>
      </w:pPr>
    </w:p>
    <w:p w14:paraId="547A5966" w14:textId="77777777" w:rsidR="00B05DC7" w:rsidRDefault="00B05DC7" w:rsidP="00015406">
      <w:pPr>
        <w:spacing w:before="120"/>
        <w:jc w:val="both"/>
        <w:rPr>
          <w:spacing w:val="-4"/>
        </w:rPr>
      </w:pPr>
    </w:p>
    <w:p w14:paraId="74C47172" w14:textId="77777777" w:rsidR="00AD1D9E" w:rsidRPr="00AD1D9E" w:rsidRDefault="00AD1D9E" w:rsidP="00AD1D9E">
      <w:pPr>
        <w:spacing w:before="120"/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  <w:u w:val="single"/>
        </w:rPr>
        <w:t>Klauzula informacyjna</w:t>
      </w:r>
    </w:p>
    <w:p w14:paraId="2F4128FD" w14:textId="77777777" w:rsidR="00AD1D9E" w:rsidRPr="00AD1D9E" w:rsidRDefault="00AD1D9E" w:rsidP="00AD1D9E">
      <w:pPr>
        <w:spacing w:before="60"/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</w:rPr>
        <w:t xml:space="preserve">Na podstawie art. 13 ust. 1 i 2 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 ochronie danych) (Dz.U. UE.L. z 2016 r. Nr 119, str.1) – zwanym RODO – informujemy, że: </w:t>
      </w:r>
    </w:p>
    <w:p w14:paraId="71CE2E13" w14:textId="77777777" w:rsidR="00AD1D9E" w:rsidRPr="00AD1D9E" w:rsidRDefault="00AD1D9E" w:rsidP="00AD1D9E">
      <w:pPr>
        <w:numPr>
          <w:ilvl w:val="0"/>
          <w:numId w:val="14"/>
        </w:numPr>
        <w:spacing w:before="60"/>
        <w:ind w:left="284" w:hanging="284"/>
        <w:contextualSpacing/>
        <w:jc w:val="both"/>
        <w:rPr>
          <w:spacing w:val="-4"/>
          <w:sz w:val="20"/>
          <w:szCs w:val="20"/>
        </w:rPr>
      </w:pPr>
      <w:r w:rsidRPr="00AD1D9E">
        <w:rPr>
          <w:spacing w:val="-8"/>
          <w:sz w:val="20"/>
          <w:szCs w:val="20"/>
        </w:rPr>
        <w:t>administratorem Pani/Pana danych osobowych jest Zachodniopomorski Uniwersytet Technologiczny w Szczecinie</w:t>
      </w:r>
      <w:r w:rsidRPr="00AD1D9E">
        <w:rPr>
          <w:spacing w:val="-4"/>
          <w:sz w:val="20"/>
          <w:szCs w:val="20"/>
        </w:rPr>
        <w:t>, z siedzibą  przy al. Piastów 17, 70-310 Szczecin, reprezentowany przez rektora;</w:t>
      </w:r>
    </w:p>
    <w:p w14:paraId="0DCA89A3" w14:textId="77777777" w:rsidR="00AD1D9E" w:rsidRPr="00AD1D9E" w:rsidRDefault="00AD1D9E" w:rsidP="00AD1D9E">
      <w:pPr>
        <w:numPr>
          <w:ilvl w:val="0"/>
          <w:numId w:val="14"/>
        </w:numPr>
        <w:spacing w:before="60"/>
        <w:ind w:left="284" w:hanging="284"/>
        <w:jc w:val="both"/>
        <w:rPr>
          <w:spacing w:val="-4"/>
          <w:sz w:val="20"/>
          <w:szCs w:val="20"/>
        </w:rPr>
      </w:pPr>
      <w:r w:rsidRPr="004B697A">
        <w:rPr>
          <w:sz w:val="20"/>
          <w:szCs w:val="20"/>
        </w:rPr>
        <w:t>kontakt z Inspektorem Ochrony Danych Osobowych powołanym w Zachodniopomorskim Uniwersytecie Technologicznym</w:t>
      </w:r>
      <w:r w:rsidRPr="00AD1D9E">
        <w:rPr>
          <w:spacing w:val="-4"/>
          <w:sz w:val="20"/>
          <w:szCs w:val="20"/>
        </w:rPr>
        <w:t xml:space="preserve"> w Szczecinie możliwy jest za pośrednictwem adresu e-mail: </w:t>
      </w:r>
      <w:hyperlink r:id="rId8" w:history="1">
        <w:r w:rsidRPr="00AD1D9E">
          <w:rPr>
            <w:color w:val="0563C1"/>
            <w:spacing w:val="-4"/>
            <w:sz w:val="20"/>
            <w:szCs w:val="20"/>
            <w:u w:val="single"/>
          </w:rPr>
          <w:t>iod.kurek@zut.edu.pl</w:t>
        </w:r>
      </w:hyperlink>
      <w:r w:rsidRPr="00AD1D9E">
        <w:rPr>
          <w:spacing w:val="-4"/>
          <w:sz w:val="20"/>
          <w:szCs w:val="20"/>
        </w:rPr>
        <w:t>;</w:t>
      </w:r>
    </w:p>
    <w:p w14:paraId="2E0EFA13" w14:textId="77777777" w:rsidR="00AD1D9E" w:rsidRPr="00AD1D9E" w:rsidRDefault="00AD1D9E" w:rsidP="00AD1D9E">
      <w:pPr>
        <w:numPr>
          <w:ilvl w:val="0"/>
          <w:numId w:val="14"/>
        </w:numPr>
        <w:spacing w:before="60"/>
        <w:ind w:left="284" w:hanging="284"/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</w:rPr>
        <w:t xml:space="preserve">Zgodnie z RODO przysługuje Pani/Panu prawo do: </w:t>
      </w:r>
    </w:p>
    <w:p w14:paraId="0F9C65CD" w14:textId="77777777" w:rsidR="00AD1D9E" w:rsidRPr="00AD1D9E" w:rsidRDefault="00AD1D9E" w:rsidP="00AD1D9E">
      <w:pPr>
        <w:numPr>
          <w:ilvl w:val="0"/>
          <w:numId w:val="15"/>
        </w:numPr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</w:rPr>
        <w:t>dostępu do swoich danych oraz otrzymania ich kopii,</w:t>
      </w:r>
    </w:p>
    <w:p w14:paraId="7DFA141A" w14:textId="77777777" w:rsidR="00AD1D9E" w:rsidRPr="00AD1D9E" w:rsidRDefault="00AD1D9E" w:rsidP="00AD1D9E">
      <w:pPr>
        <w:numPr>
          <w:ilvl w:val="0"/>
          <w:numId w:val="15"/>
        </w:numPr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</w:rPr>
        <w:t>sprostowania (poprawienia) danych,</w:t>
      </w:r>
    </w:p>
    <w:p w14:paraId="7DE23735" w14:textId="77777777" w:rsidR="00AD1D9E" w:rsidRPr="00AD1D9E" w:rsidRDefault="00AD1D9E" w:rsidP="00AD1D9E">
      <w:pPr>
        <w:numPr>
          <w:ilvl w:val="0"/>
          <w:numId w:val="15"/>
        </w:numPr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</w:rPr>
        <w:t>usunięcia danych, ograniczenia ich przetwarzania,</w:t>
      </w:r>
    </w:p>
    <w:p w14:paraId="6A6CDF91" w14:textId="77777777" w:rsidR="00AD1D9E" w:rsidRPr="00AD1D9E" w:rsidRDefault="00AD1D9E" w:rsidP="00AD1D9E">
      <w:pPr>
        <w:numPr>
          <w:ilvl w:val="0"/>
          <w:numId w:val="15"/>
        </w:numPr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</w:rPr>
        <w:t>wniesienia sprzeciwu wobec przetwarzania danych;</w:t>
      </w:r>
    </w:p>
    <w:p w14:paraId="6DC9AC7E" w14:textId="77777777" w:rsidR="00AD1D9E" w:rsidRPr="00AD1D9E" w:rsidRDefault="00AD1D9E" w:rsidP="00AD1D9E">
      <w:pPr>
        <w:numPr>
          <w:ilvl w:val="0"/>
          <w:numId w:val="14"/>
        </w:numPr>
        <w:spacing w:before="60"/>
        <w:ind w:left="284" w:hanging="284"/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</w:rPr>
        <w:t xml:space="preserve">Pani/Pana dane osobowe przetwarzane są w celu wydania pełnomocnictwa, ich podanie jest dobrowolne, jednak niezbędne do udzielenia pełnomocnictwa; </w:t>
      </w:r>
    </w:p>
    <w:p w14:paraId="6CEB5069" w14:textId="77777777" w:rsidR="00AD1D9E" w:rsidRPr="00AD1D9E" w:rsidRDefault="00AD1D9E" w:rsidP="00AD1D9E">
      <w:pPr>
        <w:numPr>
          <w:ilvl w:val="0"/>
          <w:numId w:val="14"/>
        </w:numPr>
        <w:spacing w:before="60"/>
        <w:ind w:left="284" w:hanging="284"/>
        <w:jc w:val="both"/>
        <w:rPr>
          <w:spacing w:val="-8"/>
          <w:sz w:val="20"/>
          <w:szCs w:val="20"/>
        </w:rPr>
      </w:pPr>
      <w:r w:rsidRPr="00AD1D9E">
        <w:rPr>
          <w:spacing w:val="-4"/>
          <w:sz w:val="20"/>
          <w:szCs w:val="20"/>
        </w:rPr>
        <w:t xml:space="preserve">odbiorcą Pani/Pana danych osobowych jest Zachodniopomorski Uniwersytet Technologiczny w Szczecinie, </w:t>
      </w:r>
      <w:r w:rsidRPr="00AD1D9E">
        <w:rPr>
          <w:spacing w:val="-8"/>
          <w:sz w:val="20"/>
          <w:szCs w:val="20"/>
        </w:rPr>
        <w:t>a dane nie będą udostępniane podmiotom zewnętrznym, z wyjątkiem przypadków przewidzianych przepisami prawa;</w:t>
      </w:r>
    </w:p>
    <w:p w14:paraId="1A78C90D" w14:textId="77777777" w:rsidR="00AD1D9E" w:rsidRPr="00AD1D9E" w:rsidRDefault="00AD1D9E" w:rsidP="00AD1D9E">
      <w:pPr>
        <w:numPr>
          <w:ilvl w:val="0"/>
          <w:numId w:val="14"/>
        </w:numPr>
        <w:spacing w:before="60"/>
        <w:ind w:left="284" w:hanging="284"/>
        <w:jc w:val="both"/>
        <w:rPr>
          <w:spacing w:val="-4"/>
          <w:sz w:val="20"/>
          <w:szCs w:val="20"/>
        </w:rPr>
      </w:pPr>
      <w:r w:rsidRPr="00AD1D9E">
        <w:rPr>
          <w:spacing w:val="-4"/>
          <w:sz w:val="20"/>
          <w:szCs w:val="20"/>
        </w:rPr>
        <w:t>dane osobowe będą przetwarzane przez okres, na jaki zostało udzielone pełnomocnictwo, oraz przechowywane do czasu zakończenia archiwizowania pełnomocnictwa;</w:t>
      </w:r>
    </w:p>
    <w:p w14:paraId="26C5C9C5" w14:textId="77777777" w:rsidR="00AD1D9E" w:rsidRPr="00AD1D9E" w:rsidRDefault="00AD1D9E" w:rsidP="00AD1D9E">
      <w:pPr>
        <w:numPr>
          <w:ilvl w:val="0"/>
          <w:numId w:val="14"/>
        </w:numPr>
        <w:ind w:left="284" w:hanging="284"/>
        <w:contextualSpacing/>
        <w:rPr>
          <w:spacing w:val="-4"/>
        </w:rPr>
      </w:pPr>
      <w:r w:rsidRPr="00AD1D9E">
        <w:rPr>
          <w:spacing w:val="-4"/>
          <w:sz w:val="20"/>
          <w:szCs w:val="20"/>
        </w:rPr>
        <w:t>ma Pani/Pan prawo do wniesienia skargi do Prezesa Urzędu Ochrony Danych Osobowych.</w:t>
      </w:r>
    </w:p>
    <w:p w14:paraId="0CDA6070" w14:textId="77777777" w:rsidR="00B05DC7" w:rsidRPr="00762231" w:rsidRDefault="00B05DC7" w:rsidP="009F7357">
      <w:pPr>
        <w:jc w:val="both"/>
      </w:pPr>
    </w:p>
    <w:sectPr w:rsidR="00B05DC7" w:rsidRPr="00762231" w:rsidSect="009F735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C8D65" w14:textId="77777777" w:rsidR="008113B9" w:rsidRDefault="008113B9" w:rsidP="00D600F8">
      <w:r>
        <w:separator/>
      </w:r>
    </w:p>
  </w:endnote>
  <w:endnote w:type="continuationSeparator" w:id="0">
    <w:p w14:paraId="38BE9E8E" w14:textId="77777777" w:rsidR="008113B9" w:rsidRDefault="008113B9" w:rsidP="00D6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FE90" w14:textId="77777777" w:rsidR="008113B9" w:rsidRDefault="008113B9" w:rsidP="00D600F8">
      <w:r>
        <w:separator/>
      </w:r>
    </w:p>
  </w:footnote>
  <w:footnote w:type="continuationSeparator" w:id="0">
    <w:p w14:paraId="1F3BBF0B" w14:textId="77777777" w:rsidR="008113B9" w:rsidRDefault="008113B9" w:rsidP="00D6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485"/>
    <w:multiLevelType w:val="hybridMultilevel"/>
    <w:tmpl w:val="11821C0E"/>
    <w:lvl w:ilvl="0" w:tplc="BF7A405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1FA9"/>
    <w:multiLevelType w:val="hybridMultilevel"/>
    <w:tmpl w:val="9B7AFC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2F45F5"/>
    <w:multiLevelType w:val="hybridMultilevel"/>
    <w:tmpl w:val="67C08A4C"/>
    <w:lvl w:ilvl="0" w:tplc="02B4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30DA3"/>
    <w:multiLevelType w:val="hybridMultilevel"/>
    <w:tmpl w:val="A9EC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64C0"/>
    <w:multiLevelType w:val="hybridMultilevel"/>
    <w:tmpl w:val="DB2CA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210B"/>
    <w:multiLevelType w:val="hybridMultilevel"/>
    <w:tmpl w:val="80049BC8"/>
    <w:lvl w:ilvl="0" w:tplc="A8DEF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A362A"/>
    <w:multiLevelType w:val="hybridMultilevel"/>
    <w:tmpl w:val="3C92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1B75"/>
    <w:multiLevelType w:val="hybridMultilevel"/>
    <w:tmpl w:val="BEDC81DA"/>
    <w:lvl w:ilvl="0" w:tplc="AD763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03D35"/>
    <w:multiLevelType w:val="hybridMultilevel"/>
    <w:tmpl w:val="9BFCC290"/>
    <w:lvl w:ilvl="0" w:tplc="38C07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410AB"/>
    <w:multiLevelType w:val="hybridMultilevel"/>
    <w:tmpl w:val="CEAADA72"/>
    <w:lvl w:ilvl="0" w:tplc="EF4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B1D4B"/>
    <w:multiLevelType w:val="hybridMultilevel"/>
    <w:tmpl w:val="5BFA09A0"/>
    <w:lvl w:ilvl="0" w:tplc="07C8E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4C2BFC"/>
    <w:multiLevelType w:val="hybridMultilevel"/>
    <w:tmpl w:val="BC8E49A2"/>
    <w:lvl w:ilvl="0" w:tplc="34F2782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7A9F"/>
    <w:multiLevelType w:val="hybridMultilevel"/>
    <w:tmpl w:val="06E4B5C0"/>
    <w:lvl w:ilvl="0" w:tplc="B93C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0594D"/>
    <w:multiLevelType w:val="hybridMultilevel"/>
    <w:tmpl w:val="6986CDD8"/>
    <w:lvl w:ilvl="0" w:tplc="C4129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57629"/>
    <w:multiLevelType w:val="hybridMultilevel"/>
    <w:tmpl w:val="534032E2"/>
    <w:lvl w:ilvl="0" w:tplc="F4F88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0D3B41"/>
    <w:multiLevelType w:val="hybridMultilevel"/>
    <w:tmpl w:val="7B2C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0982"/>
    <w:multiLevelType w:val="hybridMultilevel"/>
    <w:tmpl w:val="CB9CA1B0"/>
    <w:lvl w:ilvl="0" w:tplc="D7BE4B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E"/>
    <w:rsid w:val="0000006D"/>
    <w:rsid w:val="000046FB"/>
    <w:rsid w:val="00015406"/>
    <w:rsid w:val="00021706"/>
    <w:rsid w:val="00035145"/>
    <w:rsid w:val="0003527D"/>
    <w:rsid w:val="0003666A"/>
    <w:rsid w:val="00047831"/>
    <w:rsid w:val="0006355F"/>
    <w:rsid w:val="0006556B"/>
    <w:rsid w:val="00075DB6"/>
    <w:rsid w:val="0008030E"/>
    <w:rsid w:val="00086EB3"/>
    <w:rsid w:val="00096CD0"/>
    <w:rsid w:val="000C0296"/>
    <w:rsid w:val="000C50C6"/>
    <w:rsid w:val="000D111F"/>
    <w:rsid w:val="000E5EBB"/>
    <w:rsid w:val="000E7631"/>
    <w:rsid w:val="00103027"/>
    <w:rsid w:val="00127584"/>
    <w:rsid w:val="00127723"/>
    <w:rsid w:val="00143B5E"/>
    <w:rsid w:val="00145E2D"/>
    <w:rsid w:val="001503D9"/>
    <w:rsid w:val="00154464"/>
    <w:rsid w:val="00160897"/>
    <w:rsid w:val="00175A22"/>
    <w:rsid w:val="00183D9D"/>
    <w:rsid w:val="0019504B"/>
    <w:rsid w:val="001A2843"/>
    <w:rsid w:val="001B62CD"/>
    <w:rsid w:val="001C4F6E"/>
    <w:rsid w:val="001D2976"/>
    <w:rsid w:val="0020363F"/>
    <w:rsid w:val="00206DF1"/>
    <w:rsid w:val="0021248A"/>
    <w:rsid w:val="002265D6"/>
    <w:rsid w:val="002378CB"/>
    <w:rsid w:val="002829DA"/>
    <w:rsid w:val="002969AE"/>
    <w:rsid w:val="002B2219"/>
    <w:rsid w:val="002C75E7"/>
    <w:rsid w:val="002E7CBD"/>
    <w:rsid w:val="002E7EBA"/>
    <w:rsid w:val="0033302D"/>
    <w:rsid w:val="0033357B"/>
    <w:rsid w:val="0035488E"/>
    <w:rsid w:val="00372D1B"/>
    <w:rsid w:val="0039411E"/>
    <w:rsid w:val="003B4079"/>
    <w:rsid w:val="003B5541"/>
    <w:rsid w:val="003C20A6"/>
    <w:rsid w:val="003C2EF8"/>
    <w:rsid w:val="003E70CF"/>
    <w:rsid w:val="003E7AD8"/>
    <w:rsid w:val="003F1266"/>
    <w:rsid w:val="00400984"/>
    <w:rsid w:val="00423A07"/>
    <w:rsid w:val="0042789F"/>
    <w:rsid w:val="00430090"/>
    <w:rsid w:val="004530B6"/>
    <w:rsid w:val="004A1C99"/>
    <w:rsid w:val="004B11D8"/>
    <w:rsid w:val="004B697A"/>
    <w:rsid w:val="004D71FE"/>
    <w:rsid w:val="0051442E"/>
    <w:rsid w:val="00520F60"/>
    <w:rsid w:val="005349D7"/>
    <w:rsid w:val="005511FC"/>
    <w:rsid w:val="00553B42"/>
    <w:rsid w:val="00572868"/>
    <w:rsid w:val="00593899"/>
    <w:rsid w:val="00594E21"/>
    <w:rsid w:val="00595AF7"/>
    <w:rsid w:val="005B5DDC"/>
    <w:rsid w:val="005D6104"/>
    <w:rsid w:val="005F1A69"/>
    <w:rsid w:val="00612900"/>
    <w:rsid w:val="006139EC"/>
    <w:rsid w:val="00614143"/>
    <w:rsid w:val="00621BB0"/>
    <w:rsid w:val="00625A9C"/>
    <w:rsid w:val="00635D48"/>
    <w:rsid w:val="00651BE7"/>
    <w:rsid w:val="0065318F"/>
    <w:rsid w:val="00655C5B"/>
    <w:rsid w:val="006576AC"/>
    <w:rsid w:val="006578F0"/>
    <w:rsid w:val="00672CD1"/>
    <w:rsid w:val="006849CE"/>
    <w:rsid w:val="00695AA6"/>
    <w:rsid w:val="006C7AB7"/>
    <w:rsid w:val="006D0E14"/>
    <w:rsid w:val="006F37B5"/>
    <w:rsid w:val="006F6DE4"/>
    <w:rsid w:val="00710840"/>
    <w:rsid w:val="0071404C"/>
    <w:rsid w:val="00725E92"/>
    <w:rsid w:val="00762231"/>
    <w:rsid w:val="007676C2"/>
    <w:rsid w:val="00767AC4"/>
    <w:rsid w:val="00771697"/>
    <w:rsid w:val="00780CCD"/>
    <w:rsid w:val="00791638"/>
    <w:rsid w:val="00794F12"/>
    <w:rsid w:val="007B05CA"/>
    <w:rsid w:val="007D2565"/>
    <w:rsid w:val="00810EB7"/>
    <w:rsid w:val="008113B9"/>
    <w:rsid w:val="008134BE"/>
    <w:rsid w:val="00826364"/>
    <w:rsid w:val="008325AE"/>
    <w:rsid w:val="00864CCF"/>
    <w:rsid w:val="008D3E0F"/>
    <w:rsid w:val="008E1D82"/>
    <w:rsid w:val="008F69D2"/>
    <w:rsid w:val="00903852"/>
    <w:rsid w:val="00925152"/>
    <w:rsid w:val="009858EA"/>
    <w:rsid w:val="0099186F"/>
    <w:rsid w:val="009F7357"/>
    <w:rsid w:val="00A11AD3"/>
    <w:rsid w:val="00A82777"/>
    <w:rsid w:val="00A85CFF"/>
    <w:rsid w:val="00AB42B8"/>
    <w:rsid w:val="00AB6E57"/>
    <w:rsid w:val="00AD1D9E"/>
    <w:rsid w:val="00AE0AF4"/>
    <w:rsid w:val="00B02626"/>
    <w:rsid w:val="00B05DC7"/>
    <w:rsid w:val="00B32DBF"/>
    <w:rsid w:val="00B71956"/>
    <w:rsid w:val="00B80F05"/>
    <w:rsid w:val="00B83D7B"/>
    <w:rsid w:val="00B9081B"/>
    <w:rsid w:val="00B9508E"/>
    <w:rsid w:val="00BA4345"/>
    <w:rsid w:val="00BA7EA6"/>
    <w:rsid w:val="00BB1A05"/>
    <w:rsid w:val="00BC063D"/>
    <w:rsid w:val="00C013C2"/>
    <w:rsid w:val="00C111F2"/>
    <w:rsid w:val="00C22C05"/>
    <w:rsid w:val="00C348BB"/>
    <w:rsid w:val="00C446F3"/>
    <w:rsid w:val="00C511DA"/>
    <w:rsid w:val="00C60D99"/>
    <w:rsid w:val="00C642BA"/>
    <w:rsid w:val="00C67DC1"/>
    <w:rsid w:val="00C7439D"/>
    <w:rsid w:val="00C97BCE"/>
    <w:rsid w:val="00CA222D"/>
    <w:rsid w:val="00CD089E"/>
    <w:rsid w:val="00CD09D1"/>
    <w:rsid w:val="00CD6C1E"/>
    <w:rsid w:val="00CE544D"/>
    <w:rsid w:val="00CF2E24"/>
    <w:rsid w:val="00CF6A38"/>
    <w:rsid w:val="00D01001"/>
    <w:rsid w:val="00D37328"/>
    <w:rsid w:val="00D401E7"/>
    <w:rsid w:val="00D4056A"/>
    <w:rsid w:val="00D4180F"/>
    <w:rsid w:val="00D600F8"/>
    <w:rsid w:val="00D63CB5"/>
    <w:rsid w:val="00D65168"/>
    <w:rsid w:val="00DA2931"/>
    <w:rsid w:val="00DC291E"/>
    <w:rsid w:val="00DE5C6F"/>
    <w:rsid w:val="00DE73BC"/>
    <w:rsid w:val="00DE7BFA"/>
    <w:rsid w:val="00DF1441"/>
    <w:rsid w:val="00E0103A"/>
    <w:rsid w:val="00E047CA"/>
    <w:rsid w:val="00E259E0"/>
    <w:rsid w:val="00E33FC3"/>
    <w:rsid w:val="00E46EAF"/>
    <w:rsid w:val="00E47AFB"/>
    <w:rsid w:val="00E64E2C"/>
    <w:rsid w:val="00E741FC"/>
    <w:rsid w:val="00E819C3"/>
    <w:rsid w:val="00E82F62"/>
    <w:rsid w:val="00E831BA"/>
    <w:rsid w:val="00EA3004"/>
    <w:rsid w:val="00EF0636"/>
    <w:rsid w:val="00F03E90"/>
    <w:rsid w:val="00F304F7"/>
    <w:rsid w:val="00F33A25"/>
    <w:rsid w:val="00F53BC8"/>
    <w:rsid w:val="00F659F0"/>
    <w:rsid w:val="00F75F3B"/>
    <w:rsid w:val="00F87E73"/>
    <w:rsid w:val="00F961B1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5BBF1"/>
  <w15:chartTrackingRefBased/>
  <w15:docId w15:val="{BB674FA3-E4F1-4917-A341-539D0418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5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0E7631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rsid w:val="00F304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04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DE73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73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73BC"/>
  </w:style>
  <w:style w:type="paragraph" w:styleId="Tematkomentarza">
    <w:name w:val="annotation subject"/>
    <w:basedOn w:val="Tekstkomentarza"/>
    <w:next w:val="Tekstkomentarza"/>
    <w:link w:val="TematkomentarzaZnak"/>
    <w:rsid w:val="00DE73BC"/>
    <w:rPr>
      <w:b/>
      <w:bCs/>
    </w:rPr>
  </w:style>
  <w:style w:type="character" w:customStyle="1" w:styleId="TematkomentarzaZnak">
    <w:name w:val="Temat komentarza Znak"/>
    <w:link w:val="Tematkomentarza"/>
    <w:rsid w:val="00DE73BC"/>
    <w:rPr>
      <w:b/>
      <w:bCs/>
    </w:rPr>
  </w:style>
  <w:style w:type="paragraph" w:styleId="Tekstprzypisudolnego">
    <w:name w:val="footnote text"/>
    <w:basedOn w:val="Normalny"/>
    <w:link w:val="TekstprzypisudolnegoZnak"/>
    <w:rsid w:val="00D600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00F8"/>
  </w:style>
  <w:style w:type="character" w:styleId="Odwoanieprzypisudolnego">
    <w:name w:val="footnote reference"/>
    <w:rsid w:val="00D600F8"/>
    <w:rPr>
      <w:vertAlign w:val="superscript"/>
    </w:rPr>
  </w:style>
  <w:style w:type="paragraph" w:styleId="Nagwek">
    <w:name w:val="header"/>
    <w:basedOn w:val="Normalny"/>
    <w:link w:val="NagwekZnak"/>
    <w:rsid w:val="00CF6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6A38"/>
    <w:rPr>
      <w:sz w:val="24"/>
      <w:szCs w:val="24"/>
    </w:rPr>
  </w:style>
  <w:style w:type="paragraph" w:styleId="Stopka">
    <w:name w:val="footer"/>
    <w:basedOn w:val="Normalny"/>
    <w:link w:val="StopkaZnak"/>
    <w:rsid w:val="00CF6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6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AA91-538D-4BF7-BFED-F075B1D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2</Words>
  <Characters>6779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3 Rektora ZUT z dnia 25 lipca 2022 r. w sprawie zasad udzielania przez rektora pełnomocnictw i upoważnień oraz prowadzenia ich rejestru</vt:lpstr>
    </vt:vector>
  </TitlesOfParts>
  <Company/>
  <LinksUpToDate>false</LinksUpToDate>
  <CharactersWithSpaces>7776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3 Rektora ZUT z dnia 25 lipca 2022 r. w sprawie zasad udzielania przez rektora pełnomocnictw i upoważnień oraz prowadzenia ich rejestru</dc:title>
  <dc:subject/>
  <dc:creator>meller</dc:creator>
  <cp:keywords/>
  <cp:lastModifiedBy>Jolanta Meller</cp:lastModifiedBy>
  <cp:revision>2</cp:revision>
  <cp:lastPrinted>2020-11-30T13:16:00Z</cp:lastPrinted>
  <dcterms:created xsi:type="dcterms:W3CDTF">2022-07-27T06:39:00Z</dcterms:created>
  <dcterms:modified xsi:type="dcterms:W3CDTF">2022-07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1T08:07:2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9526b5a-6bd3-4f61-bca8-c4910492ea8a</vt:lpwstr>
  </property>
  <property fmtid="{D5CDD505-2E9C-101B-9397-08002B2CF9AE}" pid="8" name="MSIP_Label_50945193-57ff-457d-9504-518e9bfb59a9_ContentBits">
    <vt:lpwstr>0</vt:lpwstr>
  </property>
</Properties>
</file>